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98B0" w14:textId="77777777" w:rsidR="00366B30" w:rsidRPr="001D63A4" w:rsidRDefault="00366B30" w:rsidP="00366B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63A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1D63A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71139A8" w14:textId="77777777" w:rsidR="00366B30" w:rsidRDefault="00366B30" w:rsidP="00366B30"/>
    <w:p w14:paraId="0ADDB1D6" w14:textId="1EBDF2CC" w:rsidR="00366B30" w:rsidRDefault="00366B30" w:rsidP="00366B30"/>
    <w:p w14:paraId="75FC0883" w14:textId="7CC4B514" w:rsidR="00366B30" w:rsidRDefault="00366B30" w:rsidP="00366B30"/>
    <w:p w14:paraId="60DF80C3" w14:textId="2163CE1C" w:rsidR="00366B30" w:rsidRDefault="00305EB8" w:rsidP="00366B30">
      <w:r>
        <w:rPr>
          <w:noProof/>
        </w:rPr>
        <w:drawing>
          <wp:anchor distT="0" distB="0" distL="114300" distR="114300" simplePos="0" relativeHeight="251666432" behindDoc="0" locked="0" layoutInCell="1" allowOverlap="1" wp14:anchorId="316F5C3E" wp14:editId="633910D3">
            <wp:simplePos x="0" y="0"/>
            <wp:positionH relativeFrom="column">
              <wp:posOffset>139700</wp:posOffset>
            </wp:positionH>
            <wp:positionV relativeFrom="paragraph">
              <wp:posOffset>171450</wp:posOffset>
            </wp:positionV>
            <wp:extent cx="4464685" cy="3744595"/>
            <wp:effectExtent l="0" t="0" r="0" b="825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BA21C" w14:textId="77777777" w:rsidR="00366B30" w:rsidRDefault="00366B30" w:rsidP="00366B30"/>
    <w:p w14:paraId="4B67143E" w14:textId="77777777" w:rsidR="00366B30" w:rsidRDefault="00366B30" w:rsidP="00366B30"/>
    <w:p w14:paraId="4C8062F8" w14:textId="77777777" w:rsidR="00366B30" w:rsidRDefault="00366B30" w:rsidP="00366B30"/>
    <w:p w14:paraId="746192C4" w14:textId="77777777" w:rsidR="00366B30" w:rsidRDefault="00366B30" w:rsidP="00366B30"/>
    <w:p w14:paraId="5E485EC4" w14:textId="77777777" w:rsidR="00366B30" w:rsidRDefault="00366B30" w:rsidP="00366B30"/>
    <w:p w14:paraId="19685EE5" w14:textId="77777777" w:rsidR="00366B30" w:rsidRDefault="00366B30" w:rsidP="00366B30"/>
    <w:p w14:paraId="540D3AED" w14:textId="77777777" w:rsidR="00366B30" w:rsidRDefault="00366B30" w:rsidP="00366B30"/>
    <w:p w14:paraId="1A9A77BB" w14:textId="77777777" w:rsidR="00366B30" w:rsidRDefault="00366B30" w:rsidP="00366B30"/>
    <w:p w14:paraId="32F00E69" w14:textId="77777777" w:rsidR="00366B30" w:rsidRDefault="00366B30" w:rsidP="00366B30"/>
    <w:p w14:paraId="3E65A4F1" w14:textId="77777777" w:rsidR="00366B30" w:rsidRDefault="00366B30" w:rsidP="00366B30"/>
    <w:p w14:paraId="5C758060" w14:textId="77777777" w:rsidR="00366B30" w:rsidRDefault="00366B30" w:rsidP="00366B30"/>
    <w:p w14:paraId="22CAC003" w14:textId="77777777" w:rsidR="00366B30" w:rsidRDefault="00366B30" w:rsidP="00366B30"/>
    <w:p w14:paraId="57350476" w14:textId="77777777" w:rsidR="00366B30" w:rsidRDefault="00366B30" w:rsidP="00366B30"/>
    <w:p w14:paraId="27F906C0" w14:textId="77777777" w:rsidR="00366B30" w:rsidRDefault="00366B30" w:rsidP="00366B30"/>
    <w:p w14:paraId="1784AC19" w14:textId="77777777" w:rsidR="00366B30" w:rsidRDefault="00366B30" w:rsidP="00366B30"/>
    <w:p w14:paraId="57CB0556" w14:textId="77777777" w:rsidR="00366B30" w:rsidRDefault="00366B30" w:rsidP="00366B30"/>
    <w:p w14:paraId="22988E4F" w14:textId="77777777" w:rsidR="00366B30" w:rsidRDefault="00366B30" w:rsidP="00366B30"/>
    <w:p w14:paraId="51982CE9" w14:textId="77777777" w:rsidR="00366B30" w:rsidRDefault="00366B30" w:rsidP="00366B30"/>
    <w:p w14:paraId="55FFDA08" w14:textId="77777777" w:rsidR="00366B30" w:rsidRPr="00FF764A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35C5A9E" w14:textId="77777777" w:rsidR="00366B30" w:rsidRPr="00FF764A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90D46F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  <w:r w:rsidRPr="00FF764A">
        <w:rPr>
          <w:rFonts w:ascii="Times New Roman" w:hAnsi="Times New Roman" w:cs="Times New Roman"/>
          <w:sz w:val="24"/>
          <w:szCs w:val="24"/>
        </w:rPr>
        <w:t>Figure S1. Protein-protein interaction network of dendritic cell-related genes.</w:t>
      </w:r>
    </w:p>
    <w:p w14:paraId="2D67B32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E5138C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CFB56E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141891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A357239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F6BF55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BB09F8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1E5582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673ED5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8660C2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DEC5E2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FE4C3E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63D390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5C2C5B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C290D4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DEFFF7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B275BE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FFE970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4F57C2D" w14:textId="500C79F3" w:rsidR="00366B30" w:rsidRDefault="00345673" w:rsidP="0036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FBE9D68" wp14:editId="4948808A">
            <wp:simplePos x="0" y="0"/>
            <wp:positionH relativeFrom="column">
              <wp:posOffset>0</wp:posOffset>
            </wp:positionH>
            <wp:positionV relativeFrom="paragraph">
              <wp:posOffset>136566</wp:posOffset>
            </wp:positionV>
            <wp:extent cx="5278120" cy="390969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BBD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298EE5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FFB7BE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DCC5AA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3BE928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10756E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19D8EF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481A82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D1C445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0764B8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53CE51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C2D9C2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CCBE36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4E097F9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733215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F9215F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262648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3B74BC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9E429F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12A42BF" w14:textId="50C39A6A" w:rsidR="00366B30" w:rsidRPr="00E14365" w:rsidRDefault="00366B30" w:rsidP="00366B30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e S2. </w:t>
      </w:r>
      <w:r w:rsidR="00BA55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BA557F" w:rsidRPr="00E1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dritic cell-related signature candidate genes</w:t>
      </w:r>
      <w:r w:rsidR="00BA55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54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,</w:t>
      </w:r>
      <w:r w:rsidR="00BA557F" w:rsidRPr="00E1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est plot of 37 dendritic cell-related signature candidate genes</w:t>
      </w:r>
      <w:r w:rsidR="00F54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B, L</w:t>
      </w:r>
      <w:r w:rsidRPr="00E14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lipop plot of 13 dendritic cell-related signature genes.</w:t>
      </w:r>
      <w:r w:rsidR="00EE1B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R, </w:t>
      </w:r>
      <w:r w:rsidR="00EE1B61" w:rsidRPr="00EE1B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zard ratio</w:t>
      </w:r>
      <w:r w:rsidR="00EE1B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D4F4958" w14:textId="77777777" w:rsidR="00366B30" w:rsidRPr="00FF764A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5BD720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FCC9E8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7EAAA6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0976FC9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CA8210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906D29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5C8FA9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A432F2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E73D38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C86303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2F48FD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B3EE71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7357D0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A0B786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516B3A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2F5E16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DD53C49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876666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1436BD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28DCD16" w14:textId="16137B27" w:rsidR="00366B30" w:rsidRDefault="00345673" w:rsidP="0036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1933B63" wp14:editId="59C28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6850" cy="5276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189A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709B32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A2AB03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2B8028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845E43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C51C0E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762B92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1661FC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5DEE77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361D07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A86323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941B73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91F3C5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E596F6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814827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5DCD45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3CBA6C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6CB47C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F8DDC2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042F6B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3FEC52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FDF709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9EF4CD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C64855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75D1AC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9D8FD9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486482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E8ACB0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D3C6529" w14:textId="2CB50265" w:rsidR="00366B30" w:rsidRDefault="00EE1B61" w:rsidP="00EE1B61">
      <w:pPr>
        <w:rPr>
          <w:rFonts w:ascii="Times New Roman" w:hAnsi="Times New Roman" w:cs="Times New Roman"/>
          <w:sz w:val="24"/>
          <w:szCs w:val="24"/>
        </w:rPr>
      </w:pPr>
      <w:r w:rsidRPr="00EE1B61">
        <w:rPr>
          <w:rFonts w:ascii="Times New Roman" w:hAnsi="Times New Roman" w:cs="Times New Roman"/>
          <w:sz w:val="24"/>
          <w:szCs w:val="24"/>
        </w:rPr>
        <w:t>Figure S3. Survival Curves of 13 Dendritic Cell-Related Signature Ge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B61">
        <w:rPr>
          <w:rFonts w:ascii="Times New Roman" w:hAnsi="Times New Roman" w:cs="Times New Roman"/>
          <w:sz w:val="24"/>
          <w:szCs w:val="24"/>
        </w:rPr>
        <w:t>Survival curves are shown for 13 dendritic cell-related signature genes: SLC4A10 (A), CYP19A1 (B), CYP17A1 (C), NR0B1 (D), CLEC1B (E), ALLC (F), CHGA (G), CRIP1 (H), SLC34A2 (I), LTF (J), SLC6A20 (K), CHRDL1 (L), and PLA2G7 (M).</w:t>
      </w:r>
      <w:r>
        <w:rPr>
          <w:rFonts w:ascii="Times New Roman" w:hAnsi="Times New Roman" w:cs="Times New Roman"/>
          <w:sz w:val="24"/>
          <w:szCs w:val="24"/>
        </w:rPr>
        <w:t xml:space="preserve"> OS, </w:t>
      </w:r>
      <w:r w:rsidRPr="00EE1B61">
        <w:rPr>
          <w:rFonts w:ascii="Times New Roman" w:hAnsi="Times New Roman" w:cs="Times New Roman"/>
          <w:sz w:val="24"/>
          <w:szCs w:val="24"/>
        </w:rPr>
        <w:t>overall survi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01B66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9BF657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EA423C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9FC6C5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3D44B0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24EF8B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AA8BF5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6C1B9F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108E4A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D395214" w14:textId="630CA1C0" w:rsidR="00366B30" w:rsidRDefault="00D86655" w:rsidP="0036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F555A36" wp14:editId="5E203C3E">
            <wp:simplePos x="0" y="0"/>
            <wp:positionH relativeFrom="column">
              <wp:posOffset>-50800</wp:posOffset>
            </wp:positionH>
            <wp:positionV relativeFrom="paragraph">
              <wp:posOffset>143510</wp:posOffset>
            </wp:positionV>
            <wp:extent cx="5276850" cy="26384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EC114" w14:textId="67D644D6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011E0D4" w14:textId="748AF94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8EAE035" w14:textId="7FA4743F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5A83E2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264288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7742AF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EA066A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A8EB4E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FBE465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19DB50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A36883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914621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E03404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DC6BC2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C2D6A34" w14:textId="4E432B51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  <w:r w:rsidRPr="00FF764A">
        <w:rPr>
          <w:rFonts w:ascii="Times New Roman" w:hAnsi="Times New Roman" w:cs="Times New Roman"/>
          <w:sz w:val="24"/>
          <w:szCs w:val="24"/>
        </w:rPr>
        <w:t xml:space="preserve">Figure S4. Violin plots of immunophenotype scores for DC-related </w:t>
      </w:r>
      <w:r w:rsidR="00D86655" w:rsidRPr="00FF764A">
        <w:rPr>
          <w:rFonts w:ascii="Times New Roman" w:hAnsi="Times New Roman" w:cs="Times New Roman"/>
          <w:sz w:val="24"/>
          <w:szCs w:val="24"/>
        </w:rPr>
        <w:t>risk groups</w:t>
      </w:r>
      <w:r w:rsidR="00D86655">
        <w:rPr>
          <w:rFonts w:ascii="Times New Roman" w:hAnsi="Times New Roman" w:cs="Times New Roman"/>
          <w:sz w:val="24"/>
          <w:szCs w:val="24"/>
        </w:rPr>
        <w:t xml:space="preserve"> (A)</w:t>
      </w:r>
      <w:r w:rsidR="00D86655" w:rsidRPr="00FF764A">
        <w:rPr>
          <w:rFonts w:ascii="Times New Roman" w:hAnsi="Times New Roman" w:cs="Times New Roman"/>
          <w:sz w:val="24"/>
          <w:szCs w:val="24"/>
        </w:rPr>
        <w:t xml:space="preserve"> </w:t>
      </w:r>
      <w:r w:rsidR="00D86655">
        <w:rPr>
          <w:rFonts w:ascii="Times New Roman" w:hAnsi="Times New Roman" w:cs="Times New Roman"/>
          <w:sz w:val="24"/>
          <w:szCs w:val="24"/>
        </w:rPr>
        <w:t xml:space="preserve">and </w:t>
      </w:r>
      <w:r w:rsidRPr="00FF764A">
        <w:rPr>
          <w:rFonts w:ascii="Times New Roman" w:hAnsi="Times New Roman" w:cs="Times New Roman"/>
          <w:sz w:val="24"/>
          <w:szCs w:val="24"/>
        </w:rPr>
        <w:t>clusters</w:t>
      </w:r>
      <w:r w:rsidR="00D86655">
        <w:rPr>
          <w:rFonts w:ascii="Times New Roman" w:hAnsi="Times New Roman" w:cs="Times New Roman"/>
          <w:sz w:val="24"/>
          <w:szCs w:val="24"/>
        </w:rPr>
        <w:t xml:space="preserve"> </w:t>
      </w:r>
      <w:r w:rsidR="00EE1B61">
        <w:rPr>
          <w:rFonts w:ascii="Times New Roman" w:hAnsi="Times New Roman" w:cs="Times New Roman"/>
          <w:sz w:val="24"/>
          <w:szCs w:val="24"/>
        </w:rPr>
        <w:t>(</w:t>
      </w:r>
      <w:r w:rsidR="00D86655">
        <w:rPr>
          <w:rFonts w:ascii="Times New Roman" w:hAnsi="Times New Roman" w:cs="Times New Roman"/>
          <w:sz w:val="24"/>
          <w:szCs w:val="24"/>
        </w:rPr>
        <w:t>B</w:t>
      </w:r>
      <w:r w:rsidR="00EE1B61">
        <w:rPr>
          <w:rFonts w:ascii="Times New Roman" w:hAnsi="Times New Roman" w:cs="Times New Roman"/>
          <w:sz w:val="24"/>
          <w:szCs w:val="24"/>
        </w:rPr>
        <w:t>)</w:t>
      </w:r>
      <w:r w:rsidRPr="00FF764A">
        <w:rPr>
          <w:rFonts w:ascii="Times New Roman" w:hAnsi="Times New Roman" w:cs="Times New Roman"/>
          <w:sz w:val="24"/>
          <w:szCs w:val="24"/>
        </w:rPr>
        <w:t>.</w:t>
      </w:r>
    </w:p>
    <w:p w14:paraId="7F5AC08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79A266F" w14:textId="6E7AED35" w:rsidR="00366B30" w:rsidRDefault="00345673" w:rsidP="0036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72E8AED" wp14:editId="1EF315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8595" cy="4390390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14D29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5B9F9C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AAF557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36F0689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55A67B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84AEA2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D056C8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4213DC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A4BC0C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72E6E3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B467C4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A1BBE1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559291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88A26E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7044E8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B466C1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7AE55C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61E550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4B149F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0700AD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55D6A3F" w14:textId="77777777" w:rsidR="00366B30" w:rsidRPr="00FF764A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339DFDE" w14:textId="77777777" w:rsidR="00366B30" w:rsidRDefault="00366B30" w:rsidP="00366B30">
      <w:pPr>
        <w:rPr>
          <w:rFonts w:ascii="Times New Roman" w:hAnsi="Times New Roman" w:cs="Times New Roman" w:hint="eastAsia"/>
          <w:sz w:val="24"/>
          <w:szCs w:val="24"/>
        </w:rPr>
      </w:pPr>
    </w:p>
    <w:p w14:paraId="2E4E0CA9" w14:textId="4090B4FD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  <w:r w:rsidRPr="00FF764A">
        <w:rPr>
          <w:rFonts w:ascii="Times New Roman" w:hAnsi="Times New Roman" w:cs="Times New Roman"/>
          <w:sz w:val="24"/>
          <w:szCs w:val="24"/>
        </w:rPr>
        <w:t>Figure S5. Drug sensitivity analysis of dendritic cell-related clusters</w:t>
      </w:r>
      <w:r w:rsidR="002423A1">
        <w:rPr>
          <w:rFonts w:ascii="Times New Roman" w:hAnsi="Times New Roman" w:cs="Times New Roman"/>
          <w:sz w:val="24"/>
          <w:szCs w:val="24"/>
        </w:rPr>
        <w:t xml:space="preserve"> for </w:t>
      </w:r>
      <w:r w:rsidR="002423A1" w:rsidRPr="002423A1">
        <w:rPr>
          <w:rFonts w:ascii="Times New Roman" w:hAnsi="Times New Roman" w:cs="Times New Roman"/>
          <w:sz w:val="24"/>
          <w:szCs w:val="24"/>
        </w:rPr>
        <w:t>different drugs</w:t>
      </w:r>
      <w:r w:rsidR="002423A1">
        <w:rPr>
          <w:rFonts w:ascii="Times New Roman" w:hAnsi="Times New Roman" w:cs="Times New Roman"/>
          <w:sz w:val="24"/>
          <w:szCs w:val="24"/>
        </w:rPr>
        <w:t xml:space="preserve"> ( A-L)</w:t>
      </w:r>
      <w:r w:rsidRPr="00FF764A">
        <w:rPr>
          <w:rFonts w:ascii="Times New Roman" w:hAnsi="Times New Roman" w:cs="Times New Roman"/>
          <w:sz w:val="24"/>
          <w:szCs w:val="24"/>
        </w:rPr>
        <w:t>.</w:t>
      </w:r>
      <w:r w:rsidR="00AF1CD0" w:rsidRPr="00AF1CD0">
        <w:rPr>
          <w:rFonts w:ascii="Times New Roman" w:hAnsi="Times New Roman" w:cs="Times New Roman"/>
          <w:sz w:val="24"/>
          <w:szCs w:val="24"/>
        </w:rPr>
        <w:t xml:space="preserve"> </w:t>
      </w:r>
      <w:r w:rsidR="00AF1CD0" w:rsidRPr="00AF1CD0">
        <w:rPr>
          <w:rFonts w:ascii="Times New Roman" w:hAnsi="Times New Roman" w:cs="Times New Roman"/>
          <w:sz w:val="24"/>
          <w:szCs w:val="24"/>
        </w:rPr>
        <w:t>C1, cluster 1; C2, cluster 2</w:t>
      </w:r>
      <w:r w:rsidR="00AF1CD0">
        <w:rPr>
          <w:rFonts w:ascii="Times New Roman" w:hAnsi="Times New Roman" w:cs="Times New Roman"/>
          <w:sz w:val="24"/>
          <w:szCs w:val="24"/>
        </w:rPr>
        <w:t>.</w:t>
      </w:r>
    </w:p>
    <w:p w14:paraId="03486E0A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CB2236B" w14:textId="091286FD" w:rsidR="00366B30" w:rsidRDefault="002423A1" w:rsidP="0036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F432AAD" wp14:editId="542F4929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276850" cy="1382395"/>
            <wp:effectExtent l="0" t="0" r="0" b="825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572AD" w14:textId="63EFFEE5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10D2729" w14:textId="192DEAD8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0A4361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6BABDA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50AB89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7574C2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B0146B6" w14:textId="77777777" w:rsidR="00366B30" w:rsidRDefault="00366B30" w:rsidP="00366B30">
      <w:pPr>
        <w:rPr>
          <w:rFonts w:ascii="Times New Roman" w:hAnsi="Times New Roman" w:cs="Times New Roman" w:hint="eastAsia"/>
          <w:sz w:val="24"/>
          <w:szCs w:val="24"/>
        </w:rPr>
      </w:pPr>
    </w:p>
    <w:p w14:paraId="49A59D5A" w14:textId="787D1A38" w:rsidR="00366B30" w:rsidRDefault="002423A1" w:rsidP="002423A1">
      <w:pPr>
        <w:rPr>
          <w:rFonts w:ascii="Times New Roman" w:hAnsi="Times New Roman" w:cs="Times New Roman"/>
          <w:sz w:val="24"/>
          <w:szCs w:val="24"/>
        </w:rPr>
      </w:pPr>
      <w:r w:rsidRPr="002423A1">
        <w:rPr>
          <w:rFonts w:ascii="Times New Roman" w:hAnsi="Times New Roman" w:cs="Times New Roman"/>
          <w:sz w:val="24"/>
          <w:szCs w:val="24"/>
        </w:rPr>
        <w:t>Figure S6. Bubble Plot of Expression of Dendritic Cell-Related Signature Genes in the GSE140228 Dataset.</w:t>
      </w:r>
      <w:r>
        <w:rPr>
          <w:rFonts w:ascii="Times New Roman" w:hAnsi="Times New Roman" w:cs="Times New Roman"/>
          <w:sz w:val="24"/>
          <w:szCs w:val="24"/>
        </w:rPr>
        <w:t xml:space="preserve"> A,</w:t>
      </w:r>
      <w:r w:rsidRPr="002423A1">
        <w:rPr>
          <w:rFonts w:ascii="Times New Roman" w:hAnsi="Times New Roman" w:cs="Times New Roman"/>
          <w:sz w:val="24"/>
          <w:szCs w:val="24"/>
        </w:rPr>
        <w:t xml:space="preserve"> Expression of dendritic cell-related signature genes in tumor versus normal tissues</w:t>
      </w:r>
      <w:r>
        <w:rPr>
          <w:rFonts w:ascii="Times New Roman" w:hAnsi="Times New Roman" w:cs="Times New Roman"/>
          <w:sz w:val="24"/>
          <w:szCs w:val="24"/>
        </w:rPr>
        <w:t xml:space="preserve">; B, </w:t>
      </w:r>
      <w:r w:rsidRPr="002423A1">
        <w:rPr>
          <w:rFonts w:ascii="Times New Roman" w:hAnsi="Times New Roman" w:cs="Times New Roman"/>
          <w:sz w:val="24"/>
          <w:szCs w:val="24"/>
        </w:rPr>
        <w:t>Expression of dendritic cell-related signature genes among different immune cell types.</w:t>
      </w:r>
      <w:r w:rsidR="00284429">
        <w:rPr>
          <w:rFonts w:ascii="Times New Roman" w:hAnsi="Times New Roman" w:cs="Times New Roman"/>
          <w:sz w:val="24"/>
          <w:szCs w:val="24"/>
        </w:rPr>
        <w:t xml:space="preserve"> DC, </w:t>
      </w:r>
      <w:r w:rsidR="00284429">
        <w:rPr>
          <w:rFonts w:ascii="Times New Roman" w:hAnsi="Times New Roman" w:cs="Times New Roman" w:hint="eastAsia"/>
          <w:sz w:val="24"/>
          <w:szCs w:val="24"/>
        </w:rPr>
        <w:t>d</w:t>
      </w:r>
      <w:r w:rsidR="00284429" w:rsidRPr="00284429">
        <w:rPr>
          <w:rFonts w:ascii="Times New Roman" w:hAnsi="Times New Roman" w:cs="Times New Roman"/>
          <w:sz w:val="24"/>
          <w:szCs w:val="24"/>
        </w:rPr>
        <w:t>endritic cell</w:t>
      </w:r>
      <w:r w:rsidR="00284429">
        <w:rPr>
          <w:rFonts w:ascii="Times New Roman" w:hAnsi="Times New Roman" w:cs="Times New Roman"/>
          <w:sz w:val="24"/>
          <w:szCs w:val="24"/>
        </w:rPr>
        <w:t xml:space="preserve">; </w:t>
      </w:r>
      <w:r w:rsidR="00284429" w:rsidRPr="00284429">
        <w:rPr>
          <w:rFonts w:ascii="Times New Roman" w:hAnsi="Times New Roman" w:cs="Times New Roman"/>
          <w:sz w:val="24"/>
          <w:szCs w:val="24"/>
        </w:rPr>
        <w:t>HSC, hematopoietic stem cell</w:t>
      </w:r>
      <w:r w:rsidR="0063427C">
        <w:rPr>
          <w:rFonts w:ascii="Times New Roman" w:hAnsi="Times New Roman" w:cs="Times New Roman"/>
          <w:sz w:val="24"/>
          <w:szCs w:val="24"/>
        </w:rPr>
        <w:t xml:space="preserve">; </w:t>
      </w:r>
      <w:r w:rsidR="0063427C" w:rsidRPr="0063427C">
        <w:rPr>
          <w:rFonts w:ascii="Times New Roman" w:hAnsi="Times New Roman" w:cs="Times New Roman"/>
          <w:sz w:val="24"/>
          <w:szCs w:val="24"/>
        </w:rPr>
        <w:t>NK, natural killer cell</w:t>
      </w:r>
      <w:r w:rsidR="0063427C">
        <w:rPr>
          <w:rFonts w:ascii="Times New Roman" w:hAnsi="Times New Roman" w:cs="Times New Roman"/>
          <w:sz w:val="24"/>
          <w:szCs w:val="24"/>
        </w:rPr>
        <w:t>.</w:t>
      </w:r>
    </w:p>
    <w:p w14:paraId="17455DF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B33BDE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62632F2" wp14:editId="427D5743">
            <wp:simplePos x="0" y="0"/>
            <wp:positionH relativeFrom="column">
              <wp:posOffset>1905</wp:posOffset>
            </wp:positionH>
            <wp:positionV relativeFrom="paragraph">
              <wp:posOffset>91440</wp:posOffset>
            </wp:positionV>
            <wp:extent cx="5274945" cy="4436110"/>
            <wp:effectExtent l="0" t="0" r="1905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91E9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7E727E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9F2807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736396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6441F4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E707C8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C65EE1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D6B678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C6FA65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24C706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982013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B76030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95F388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507643D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79D348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4F5EE7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9CB5FD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A28B5EB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6D7A0C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93F08A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23B776F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E61C0D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E43E972" w14:textId="77777777" w:rsidR="00366B30" w:rsidRDefault="00366B30" w:rsidP="00366B30">
      <w:pPr>
        <w:rPr>
          <w:rFonts w:ascii="Times New Roman" w:hAnsi="Times New Roman" w:cs="Times New Roman" w:hint="eastAsia"/>
          <w:sz w:val="24"/>
          <w:szCs w:val="24"/>
        </w:rPr>
      </w:pPr>
    </w:p>
    <w:p w14:paraId="3E5FAE7A" w14:textId="2F9A6C4D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  <w:r w:rsidRPr="00FF764A">
        <w:rPr>
          <w:rFonts w:ascii="Times New Roman" w:hAnsi="Times New Roman" w:cs="Times New Roman"/>
          <w:sz w:val="24"/>
          <w:szCs w:val="24"/>
        </w:rPr>
        <w:t>Figure S7. Immunohistochemistry images of dendritic cell-related signature genes</w:t>
      </w:r>
      <w:r w:rsidR="002423A1">
        <w:rPr>
          <w:rFonts w:ascii="Times New Roman" w:hAnsi="Times New Roman" w:cs="Times New Roman"/>
          <w:sz w:val="24"/>
          <w:szCs w:val="24"/>
        </w:rPr>
        <w:t xml:space="preserve"> (A-I)</w:t>
      </w:r>
      <w:r w:rsidRPr="00FF764A">
        <w:rPr>
          <w:rFonts w:ascii="Times New Roman" w:hAnsi="Times New Roman" w:cs="Times New Roman"/>
          <w:sz w:val="24"/>
          <w:szCs w:val="24"/>
        </w:rPr>
        <w:t xml:space="preserve"> from the Human Protein Atlas database.</w:t>
      </w:r>
      <w:r w:rsidR="00284429">
        <w:rPr>
          <w:rFonts w:ascii="Times New Roman" w:hAnsi="Times New Roman" w:cs="Times New Roman"/>
          <w:sz w:val="24"/>
          <w:szCs w:val="24"/>
        </w:rPr>
        <w:t xml:space="preserve"> HCC,</w:t>
      </w:r>
      <w:r w:rsidR="0063427C" w:rsidRPr="0063427C">
        <w:t xml:space="preserve"> </w:t>
      </w:r>
      <w:r w:rsidR="0063427C">
        <w:rPr>
          <w:rFonts w:ascii="Times New Roman" w:hAnsi="Times New Roman" w:cs="Times New Roman"/>
          <w:sz w:val="24"/>
          <w:szCs w:val="24"/>
        </w:rPr>
        <w:t>h</w:t>
      </w:r>
      <w:r w:rsidR="0063427C" w:rsidRPr="0063427C">
        <w:rPr>
          <w:rFonts w:ascii="Times New Roman" w:hAnsi="Times New Roman" w:cs="Times New Roman"/>
          <w:sz w:val="24"/>
          <w:szCs w:val="24"/>
        </w:rPr>
        <w:t>epatocellular carcinoma</w:t>
      </w:r>
      <w:r w:rsidR="0063427C">
        <w:rPr>
          <w:rFonts w:ascii="Times New Roman" w:hAnsi="Times New Roman" w:cs="Times New Roman"/>
          <w:sz w:val="24"/>
          <w:szCs w:val="24"/>
        </w:rPr>
        <w:t>.</w:t>
      </w:r>
    </w:p>
    <w:p w14:paraId="77B5661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F1D50D5" w14:textId="377D0B01" w:rsidR="00366B30" w:rsidRDefault="00366B30" w:rsidP="00366B30">
      <w:pPr>
        <w:rPr>
          <w:rFonts w:ascii="Times New Roman" w:hAnsi="Times New Roman" w:cs="Times New Roman"/>
          <w:b/>
          <w:bCs/>
          <w:sz w:val="24"/>
          <w:szCs w:val="24"/>
        </w:rPr>
        <w:sectPr w:rsidR="00366B30" w:rsidSect="00D3363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4D5421D" w14:textId="10857E13" w:rsidR="00366B30" w:rsidRDefault="00366B30" w:rsidP="00366B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</w:t>
      </w:r>
      <w:r w:rsidRPr="001D63A4">
        <w:rPr>
          <w:rFonts w:ascii="Times New Roman" w:hAnsi="Times New Roman" w:cs="Times New Roman"/>
          <w:b/>
          <w:bCs/>
          <w:sz w:val="24"/>
          <w:szCs w:val="24"/>
        </w:rPr>
        <w:t>plementary Tables</w:t>
      </w:r>
    </w:p>
    <w:p w14:paraId="6C4258D2" w14:textId="485659CA" w:rsidR="006F6D2C" w:rsidRPr="001D63A4" w:rsidRDefault="006F6D2C" w:rsidP="006F6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B8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Table S1 The data set used in this study (n=8)</w:t>
      </w:r>
    </w:p>
    <w:tbl>
      <w:tblPr>
        <w:tblW w:w="15053" w:type="dxa"/>
        <w:tblInd w:w="-541" w:type="dxa"/>
        <w:tblLook w:val="04A0" w:firstRow="1" w:lastRow="0" w:firstColumn="1" w:lastColumn="0" w:noHBand="0" w:noVBand="1"/>
      </w:tblPr>
      <w:tblGrid>
        <w:gridCol w:w="1713"/>
        <w:gridCol w:w="5883"/>
        <w:gridCol w:w="2462"/>
        <w:gridCol w:w="2489"/>
        <w:gridCol w:w="2506"/>
      </w:tblGrid>
      <w:tr w:rsidR="00366B30" w:rsidRPr="00685AB8" w14:paraId="32D666FB" w14:textId="77777777" w:rsidTr="006F6D2C">
        <w:trPr>
          <w:trHeight w:val="316"/>
        </w:trPr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B377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a set number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C49C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latform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8491F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a type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A09CC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samples/cells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A14B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eatment</w:t>
            </w:r>
          </w:p>
        </w:tc>
      </w:tr>
      <w:tr w:rsidR="00366B30" w:rsidRPr="00685AB8" w14:paraId="03BB816A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6F84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GA-LIHC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0DF8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RNAseq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5F7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9A85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4 tumor + 50 normal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FB1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</w:tr>
      <w:tr w:rsidR="00366B30" w:rsidRPr="00685AB8" w14:paraId="00867813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7994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76427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F3D6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HumanHT-12 V4.0 expression beadchip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471C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EC5D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5 tumo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9AE8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</w:tr>
      <w:tr w:rsidR="00366B30" w:rsidRPr="00685AB8" w14:paraId="45C248B7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073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45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D14F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fymetrix HT Human Genome U133A Array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BE96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2FC5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2 tumo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A03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</w:tr>
      <w:tr w:rsidR="00366B30" w:rsidRPr="00685AB8" w14:paraId="0C406EB8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7417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458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6780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fymetrix Human Genome U133 Plus 2.0 Array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8ED7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92D1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 tumo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50E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CE</w:t>
            </w:r>
          </w:p>
        </w:tc>
      </w:tr>
      <w:tr w:rsidR="00366B30" w:rsidRPr="00685AB8" w14:paraId="311A70C8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A26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09211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8B36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HumanHT-12 WG-DASL V4.0 expression beadchip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46E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352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 tumo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25F1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rafenib</w:t>
            </w:r>
          </w:p>
        </w:tc>
      </w:tr>
      <w:tr w:rsidR="00366B30" w:rsidRPr="00685AB8" w14:paraId="31408B50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784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202069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AB24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NovaSeq 6000 (Homo sapiens)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7C44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FDAA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 tumor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F1B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ti-PD-1</w:t>
            </w:r>
          </w:p>
        </w:tc>
      </w:tr>
      <w:tr w:rsidR="00366B30" w:rsidRPr="00685AB8" w14:paraId="78F934F6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4100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E140228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54AC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HiSeq 4000 (Homo sapiens)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2C1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ngle-cell RNA-seq data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88B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791 cell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A956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</w:tr>
      <w:tr w:rsidR="00366B30" w:rsidRPr="00685AB8" w14:paraId="5035AD7F" w14:textId="77777777" w:rsidTr="0041737B">
        <w:trPr>
          <w:trHeight w:val="316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1B0CA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ngxi cohort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7ECC2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NovaSeq600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28ADF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-seq data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4FEC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 tumor + 13 normal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F271" w14:textId="77777777" w:rsidR="00366B30" w:rsidRPr="00685AB8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85AB8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relizumab + Apatinib</w:t>
            </w:r>
          </w:p>
        </w:tc>
      </w:tr>
    </w:tbl>
    <w:p w14:paraId="364DAFD0" w14:textId="77777777" w:rsidR="00366B30" w:rsidRDefault="00366B30" w:rsidP="00366B30"/>
    <w:p w14:paraId="5D5E8DC3" w14:textId="77777777" w:rsidR="00366B30" w:rsidRDefault="00366B30" w:rsidP="00366B30"/>
    <w:p w14:paraId="0F714B7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868844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CA730D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508B56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A2393A5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1E4046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3888BC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8670DE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31BFA6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  <w:sectPr w:rsidR="00366B30" w:rsidSect="00366B3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48D7B76" w14:textId="3E7C4465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058A8E3" w14:textId="60C5EB45" w:rsidR="00366B30" w:rsidRPr="00366B30" w:rsidRDefault="00366B30" w:rsidP="00366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B30">
        <w:rPr>
          <w:rFonts w:ascii="Times New Roman" w:hAnsi="Times New Roman" w:cs="Times New Roman"/>
          <w:b/>
          <w:bCs/>
          <w:sz w:val="24"/>
          <w:szCs w:val="24"/>
        </w:rPr>
        <w:t>Table S2 Dendritic cell related genes in hepatocellular carcinoma datase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5"/>
        <w:gridCol w:w="2287"/>
        <w:gridCol w:w="2121"/>
        <w:gridCol w:w="1579"/>
      </w:tblGrid>
      <w:tr w:rsidR="00366B30" w:rsidRPr="00366B30" w14:paraId="33447CC7" w14:textId="77777777" w:rsidTr="00366B30">
        <w:trPr>
          <w:trHeight w:val="315"/>
        </w:trPr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B5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reen module of TCGA cohort (n=919)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54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genta module of GSE14520 (n=550)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69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lue module of GSE76427 (n=1423)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3E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C-related genes (n=320)</w:t>
            </w:r>
          </w:p>
        </w:tc>
      </w:tr>
      <w:tr w:rsidR="00366B30" w:rsidRPr="00366B30" w14:paraId="4AF0F63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A8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F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D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N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88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A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F9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N</w:t>
            </w:r>
          </w:p>
        </w:tc>
      </w:tr>
      <w:tr w:rsidR="00366B30" w:rsidRPr="00366B30" w14:paraId="4FE4187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FC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82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92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F4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RS1</w:t>
            </w:r>
          </w:p>
        </w:tc>
      </w:tr>
      <w:tr w:rsidR="00366B30" w:rsidRPr="00366B30" w14:paraId="079745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61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R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F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R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22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X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54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1</w:t>
            </w:r>
          </w:p>
        </w:tc>
      </w:tr>
      <w:tr w:rsidR="00366B30" w:rsidRPr="00366B30" w14:paraId="200FB54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09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D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A1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4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Z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B7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E</w:t>
            </w:r>
          </w:p>
        </w:tc>
      </w:tr>
      <w:tr w:rsidR="00366B30" w:rsidRPr="00366B30" w14:paraId="20C39FA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9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01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K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4F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FB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B1</w:t>
            </w:r>
          </w:p>
        </w:tc>
      </w:tr>
      <w:tr w:rsidR="00366B30" w:rsidRPr="00366B30" w14:paraId="67F05B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B7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81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L6IP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1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R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62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KR1B1</w:t>
            </w:r>
          </w:p>
        </w:tc>
      </w:tr>
      <w:tr w:rsidR="00366B30" w:rsidRPr="00366B30" w14:paraId="0D5EAF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68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C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72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XA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C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A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35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B2</w:t>
            </w:r>
          </w:p>
        </w:tc>
      </w:tr>
      <w:tr w:rsidR="00366B30" w:rsidRPr="00366B30" w14:paraId="6AC8F6C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F1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L6IP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F2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E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1D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FA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DIB</w:t>
            </w:r>
          </w:p>
        </w:tc>
      </w:tr>
      <w:tr w:rsidR="00366B30" w:rsidRPr="00366B30" w14:paraId="68956EA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A4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XA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1A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C9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BC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0</w:t>
            </w:r>
          </w:p>
        </w:tc>
      </w:tr>
      <w:tr w:rsidR="00366B30" w:rsidRPr="00366B30" w14:paraId="3042E1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0B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QGA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35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A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9B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C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0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C</w:t>
            </w:r>
          </w:p>
        </w:tc>
      </w:tr>
      <w:tr w:rsidR="00366B30" w:rsidRPr="00366B30" w14:paraId="688E87C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1B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E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83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05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F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B9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2L6</w:t>
            </w:r>
          </w:p>
        </w:tc>
      </w:tr>
      <w:tr w:rsidR="00366B30" w:rsidRPr="00366B30" w14:paraId="2498EF7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FA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0B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D6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X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EF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D3</w:t>
            </w:r>
          </w:p>
        </w:tc>
      </w:tr>
      <w:tr w:rsidR="00366B30" w:rsidRPr="00366B30" w14:paraId="4680BCD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12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C4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M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74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DC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PTM5</w:t>
            </w:r>
          </w:p>
        </w:tc>
      </w:tr>
      <w:tr w:rsidR="00366B30" w:rsidRPr="00366B30" w14:paraId="1E457C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7B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L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85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CN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A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QGA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6B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2M</w:t>
            </w:r>
          </w:p>
        </w:tc>
      </w:tr>
      <w:tr w:rsidR="00366B30" w:rsidRPr="00366B30" w14:paraId="57B3B9B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0E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41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B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A7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TP</w:t>
            </w:r>
          </w:p>
        </w:tc>
      </w:tr>
      <w:tr w:rsidR="00366B30" w:rsidRPr="00366B30" w14:paraId="7639DE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CD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3B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1C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BN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AC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PS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62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F2</w:t>
            </w:r>
          </w:p>
        </w:tc>
      </w:tr>
      <w:tr w:rsidR="00366B30" w:rsidRPr="00366B30" w14:paraId="750CCFC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0C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1C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BX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79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T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A5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1</w:t>
            </w:r>
          </w:p>
        </w:tc>
      </w:tr>
      <w:tr w:rsidR="00366B30" w:rsidRPr="00366B30" w14:paraId="6FD698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23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X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FC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KR1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6A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A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5F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2</w:t>
            </w:r>
          </w:p>
        </w:tc>
      </w:tr>
      <w:tr w:rsidR="00366B30" w:rsidRPr="00366B30" w14:paraId="1AA562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0B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AI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D2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5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21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47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BB3</w:t>
            </w:r>
          </w:p>
        </w:tc>
      </w:tr>
      <w:tr w:rsidR="00366B30" w:rsidRPr="00366B30" w14:paraId="6427D12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92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6V1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42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B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35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LL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39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2</w:t>
            </w:r>
          </w:p>
        </w:tc>
      </w:tr>
      <w:tr w:rsidR="00366B30" w:rsidRPr="00366B30" w14:paraId="04C4455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84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6F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DI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08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AE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OCK2</w:t>
            </w:r>
          </w:p>
        </w:tc>
      </w:tr>
      <w:tr w:rsidR="00366B30" w:rsidRPr="00366B30" w14:paraId="33FE6FA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A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G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B8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0B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GL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8A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1</w:t>
            </w:r>
          </w:p>
        </w:tc>
      </w:tr>
      <w:tr w:rsidR="00366B30" w:rsidRPr="00366B30" w14:paraId="081992E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9B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KR1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FF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29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37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10</w:t>
            </w:r>
          </w:p>
        </w:tc>
      </w:tr>
      <w:tr w:rsidR="00366B30" w:rsidRPr="00366B30" w14:paraId="0C22904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0C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0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N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C7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L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1C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IPF1</w:t>
            </w:r>
          </w:p>
        </w:tc>
      </w:tr>
      <w:tr w:rsidR="00366B30" w:rsidRPr="00366B30" w14:paraId="31B61F3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E2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DI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33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ST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0E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E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M2A</w:t>
            </w:r>
          </w:p>
        </w:tc>
      </w:tr>
      <w:tr w:rsidR="00366B30" w:rsidRPr="00366B30" w14:paraId="1A493BC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4D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F8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51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AI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13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A3</w:t>
            </w:r>
          </w:p>
        </w:tc>
      </w:tr>
      <w:tr w:rsidR="00366B30" w:rsidRPr="00366B30" w14:paraId="7F9CA6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3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3BGR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BB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2L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04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24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2</w:t>
            </w:r>
          </w:p>
        </w:tc>
      </w:tr>
      <w:tr w:rsidR="00366B30" w:rsidRPr="00366B30" w14:paraId="6922DA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67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P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49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D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86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NG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58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00</w:t>
            </w:r>
          </w:p>
        </w:tc>
      </w:tr>
      <w:tr w:rsidR="00366B30" w:rsidRPr="00366B30" w14:paraId="7D5519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E6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25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PTM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91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B6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S</w:t>
            </w:r>
          </w:p>
        </w:tc>
      </w:tr>
      <w:tr w:rsidR="00366B30" w:rsidRPr="00366B30" w14:paraId="5021FE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42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6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78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E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20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BN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90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5</w:t>
            </w:r>
          </w:p>
        </w:tc>
      </w:tr>
      <w:tr w:rsidR="00366B30" w:rsidRPr="00366B30" w14:paraId="7950D47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3E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UN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82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A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DB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BX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D8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YPC</w:t>
            </w:r>
          </w:p>
        </w:tc>
      </w:tr>
      <w:tr w:rsidR="00366B30" w:rsidRPr="00366B30" w14:paraId="50D458B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FC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D2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P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A7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0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B</w:t>
            </w:r>
          </w:p>
        </w:tc>
      </w:tr>
      <w:tr w:rsidR="00366B30" w:rsidRPr="00366B30" w14:paraId="0BFA67F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B4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2L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0E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2M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96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G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0E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LS1</w:t>
            </w:r>
          </w:p>
        </w:tc>
      </w:tr>
      <w:tr w:rsidR="00366B30" w:rsidRPr="00366B30" w14:paraId="3FF053B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A7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CK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51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PC1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EF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KR1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91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5A</w:t>
            </w:r>
          </w:p>
        </w:tc>
      </w:tr>
      <w:tr w:rsidR="00366B30" w:rsidRPr="00366B30" w14:paraId="2F75A7C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24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D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31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CB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86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DP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40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1R</w:t>
            </w:r>
          </w:p>
        </w:tc>
      </w:tr>
      <w:tr w:rsidR="00366B30" w:rsidRPr="00366B30" w14:paraId="0FF157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61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PTM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AD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F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AF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A5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G</w:t>
            </w:r>
          </w:p>
        </w:tc>
      </w:tr>
      <w:tr w:rsidR="00366B30" w:rsidRPr="00366B30" w14:paraId="264A07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E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HF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F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NC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89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DI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60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SF2</w:t>
            </w:r>
          </w:p>
        </w:tc>
      </w:tr>
      <w:tr w:rsidR="00366B30" w:rsidRPr="00366B30" w14:paraId="0CABFF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85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E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AB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T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9B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3BGR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A4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9</w:t>
            </w:r>
          </w:p>
        </w:tc>
      </w:tr>
      <w:tr w:rsidR="00366B30" w:rsidRPr="00366B30" w14:paraId="1ECBE1D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92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F3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X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7F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IPO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A2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13A1</w:t>
            </w:r>
          </w:p>
        </w:tc>
      </w:tr>
      <w:tr w:rsidR="00366B30" w:rsidRPr="00366B30" w14:paraId="534B86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64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IP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C2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93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T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67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PP5D</w:t>
            </w:r>
          </w:p>
        </w:tc>
      </w:tr>
      <w:tr w:rsidR="00366B30" w:rsidRPr="00366B30" w14:paraId="0D61FA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F8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P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0F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F6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12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LD1</w:t>
            </w:r>
          </w:p>
        </w:tc>
      </w:tr>
      <w:tr w:rsidR="00366B30" w:rsidRPr="00366B30" w14:paraId="77D381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35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2M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0F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41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P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EB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3</w:t>
            </w:r>
          </w:p>
        </w:tc>
      </w:tr>
      <w:tr w:rsidR="00366B30" w:rsidRPr="00366B30" w14:paraId="3A7F4CB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0A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2C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P1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C5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22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B</w:t>
            </w:r>
          </w:p>
        </w:tc>
      </w:tr>
      <w:tr w:rsidR="00366B30" w:rsidRPr="00366B30" w14:paraId="459501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E3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T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93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29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LDO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C9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P1</w:t>
            </w:r>
          </w:p>
        </w:tc>
      </w:tr>
      <w:tr w:rsidR="00366B30" w:rsidRPr="00366B30" w14:paraId="273AD01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18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84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SC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D4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3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D</w:t>
            </w:r>
          </w:p>
        </w:tc>
      </w:tr>
      <w:tr w:rsidR="00366B30" w:rsidRPr="00366B30" w14:paraId="6640BF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E4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F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07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BB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49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M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2A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</w:t>
            </w:r>
          </w:p>
        </w:tc>
      </w:tr>
      <w:tr w:rsidR="00366B30" w:rsidRPr="00366B30" w14:paraId="6249FCC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A1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V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D4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FKFB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84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CT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8D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CY7</w:t>
            </w:r>
          </w:p>
        </w:tc>
      </w:tr>
      <w:tr w:rsidR="00366B30" w:rsidRPr="00366B30" w14:paraId="070B542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BC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S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D7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BD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92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X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B4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</w:t>
            </w:r>
          </w:p>
        </w:tc>
      </w:tr>
      <w:tr w:rsidR="00366B30" w:rsidRPr="00366B30" w14:paraId="558FD2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D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L4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A4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07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0C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CD</w:t>
            </w:r>
          </w:p>
        </w:tc>
      </w:tr>
      <w:tr w:rsidR="00366B30" w:rsidRPr="00366B30" w14:paraId="023E464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86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73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2R5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EB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E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D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ST2</w:t>
            </w:r>
          </w:p>
        </w:tc>
      </w:tr>
      <w:tr w:rsidR="00366B30" w:rsidRPr="00366B30" w14:paraId="69C6192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77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75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OCK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20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41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BB</w:t>
            </w:r>
          </w:p>
        </w:tc>
      </w:tr>
      <w:tr w:rsidR="00366B30" w:rsidRPr="00366B30" w14:paraId="5AD300B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35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KDH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A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A1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2L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BA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B</w:t>
            </w:r>
          </w:p>
        </w:tc>
      </w:tr>
      <w:tr w:rsidR="00366B30" w:rsidRPr="00366B30" w14:paraId="5D1F06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F1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87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47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9F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I</w:t>
            </w:r>
          </w:p>
        </w:tc>
      </w:tr>
      <w:tr w:rsidR="00366B30" w:rsidRPr="00366B30" w14:paraId="07A41F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D1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SC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E4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F7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PTM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8C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8</w:t>
            </w:r>
          </w:p>
        </w:tc>
      </w:tr>
      <w:tr w:rsidR="00366B30" w:rsidRPr="00366B30" w14:paraId="0ABC3B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4C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BB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C7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IP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CA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HF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D1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AT4</w:t>
            </w:r>
          </w:p>
        </w:tc>
      </w:tr>
      <w:tr w:rsidR="00366B30" w:rsidRPr="00366B30" w14:paraId="34203E2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77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4C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15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8F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G</w:t>
            </w:r>
          </w:p>
        </w:tc>
      </w:tr>
      <w:tr w:rsidR="00366B30" w:rsidRPr="00366B30" w14:paraId="3452CA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84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OC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52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AC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52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3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C2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8</w:t>
            </w:r>
          </w:p>
        </w:tc>
      </w:tr>
      <w:tr w:rsidR="00366B30" w:rsidRPr="00366B30" w14:paraId="69385F0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1E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7E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M2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0E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F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2D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OX5AP</w:t>
            </w:r>
          </w:p>
        </w:tc>
      </w:tr>
      <w:tr w:rsidR="00366B30" w:rsidRPr="00366B30" w14:paraId="2B2C824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24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NRPD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2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F9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06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7</w:t>
            </w:r>
          </w:p>
        </w:tc>
      </w:tr>
      <w:tr w:rsidR="00366B30" w:rsidRPr="00366B30" w14:paraId="52C0337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A7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PROT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B5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A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CA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A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8B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NX3</w:t>
            </w:r>
          </w:p>
        </w:tc>
      </w:tr>
      <w:tr w:rsidR="00366B30" w:rsidRPr="00366B30" w14:paraId="347FB90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C8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AM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5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1F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P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35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SM3</w:t>
            </w:r>
          </w:p>
        </w:tc>
      </w:tr>
      <w:tr w:rsidR="00366B30" w:rsidRPr="00366B30" w14:paraId="326357F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A7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DD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PY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61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2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10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M2</w:t>
            </w:r>
          </w:p>
        </w:tc>
      </w:tr>
      <w:tr w:rsidR="00366B30" w:rsidRPr="00366B30" w14:paraId="0A1C4F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93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IP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76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0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DE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5A3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A9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0</w:t>
            </w:r>
          </w:p>
        </w:tc>
      </w:tr>
      <w:tr w:rsidR="00366B30" w:rsidRPr="00366B30" w14:paraId="20FBF8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CB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X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D5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79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K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5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</w:p>
        </w:tc>
      </w:tr>
      <w:tr w:rsidR="00366B30" w:rsidRPr="00366B30" w14:paraId="4E8E04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14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OR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66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DC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2C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DR8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81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L</w:t>
            </w:r>
          </w:p>
        </w:tc>
      </w:tr>
      <w:tr w:rsidR="00366B30" w:rsidRPr="00366B30" w14:paraId="4C637E7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32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M2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EA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S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CE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PC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DD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3</w:t>
            </w:r>
          </w:p>
        </w:tc>
      </w:tr>
      <w:tr w:rsidR="00366B30" w:rsidRPr="00366B30" w14:paraId="6CA919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71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F1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1F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CB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B0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HD1</w:t>
            </w:r>
          </w:p>
        </w:tc>
      </w:tr>
      <w:tr w:rsidR="00366B30" w:rsidRPr="00366B30" w14:paraId="0D07986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74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DUFA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C9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YP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71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L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38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4</w:t>
            </w:r>
          </w:p>
        </w:tc>
      </w:tr>
      <w:tr w:rsidR="00366B30" w:rsidRPr="00366B30" w14:paraId="4218A89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DB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B0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75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5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51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L</w:t>
            </w:r>
          </w:p>
        </w:tc>
      </w:tr>
      <w:tr w:rsidR="00366B30" w:rsidRPr="00366B30" w14:paraId="1B84620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A6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A1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L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35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F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3D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7</w:t>
            </w:r>
          </w:p>
        </w:tc>
      </w:tr>
      <w:tr w:rsidR="00366B30" w:rsidRPr="00366B30" w14:paraId="6E131A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12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0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84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5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C5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W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1A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2</w:t>
            </w:r>
          </w:p>
        </w:tc>
      </w:tr>
      <w:tr w:rsidR="00366B30" w:rsidRPr="00366B30" w14:paraId="390270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FC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DC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60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1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F0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J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B2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G2</w:t>
            </w:r>
          </w:p>
        </w:tc>
      </w:tr>
      <w:tr w:rsidR="00366B30" w:rsidRPr="00366B30" w14:paraId="384A00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71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85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1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70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NC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C1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A</w:t>
            </w:r>
          </w:p>
        </w:tc>
      </w:tr>
      <w:tr w:rsidR="00366B30" w:rsidRPr="00366B30" w14:paraId="3069A93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7C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E6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50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N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92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SIG4</w:t>
            </w:r>
          </w:p>
        </w:tc>
      </w:tr>
      <w:tr w:rsidR="00366B30" w:rsidRPr="00366B30" w14:paraId="53C09F6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0F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58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S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51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T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C9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2</w:t>
            </w:r>
          </w:p>
        </w:tc>
      </w:tr>
      <w:tr w:rsidR="00366B30" w:rsidRPr="00366B30" w14:paraId="1CAC7B0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FC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YP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07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4GA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29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X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D8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1</w:t>
            </w:r>
          </w:p>
        </w:tc>
      </w:tr>
      <w:tr w:rsidR="00366B30" w:rsidRPr="00366B30" w14:paraId="3670B5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47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E9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3GAL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87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2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3</w:t>
            </w:r>
          </w:p>
        </w:tc>
      </w:tr>
      <w:tr w:rsidR="00366B30" w:rsidRPr="00366B30" w14:paraId="25D1FC4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D8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L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1D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1E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L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76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LR2</w:t>
            </w:r>
          </w:p>
        </w:tc>
      </w:tr>
      <w:tr w:rsidR="00366B30" w:rsidRPr="00366B30" w14:paraId="60A27F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E9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5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CE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B3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B0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L2</w:t>
            </w:r>
          </w:p>
        </w:tc>
      </w:tr>
      <w:tr w:rsidR="00366B30" w:rsidRPr="00366B30" w14:paraId="1F1324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DF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1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FA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13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A8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V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83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7</w:t>
            </w:r>
          </w:p>
        </w:tc>
      </w:tr>
      <w:tr w:rsidR="00366B30" w:rsidRPr="00366B30" w14:paraId="2BF7BD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20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K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1C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PP5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2E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S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E4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MP</w:t>
            </w:r>
          </w:p>
        </w:tc>
      </w:tr>
      <w:tr w:rsidR="00366B30" w:rsidRPr="00366B30" w14:paraId="00C2F9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8D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71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PN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8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S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EA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5</w:t>
            </w:r>
          </w:p>
        </w:tc>
      </w:tr>
      <w:tr w:rsidR="00366B30" w:rsidRPr="00366B30" w14:paraId="0FB9FB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E2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SF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85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LD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69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EB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K</w:t>
            </w:r>
          </w:p>
        </w:tc>
      </w:tr>
      <w:tr w:rsidR="00366B30" w:rsidRPr="00366B30" w14:paraId="16D5D75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9D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100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51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GK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48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D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17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R4</w:t>
            </w:r>
          </w:p>
        </w:tc>
      </w:tr>
      <w:tr w:rsidR="00366B30" w:rsidRPr="00366B30" w14:paraId="3C616F0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B0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53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7A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A3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64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0RA</w:t>
            </w:r>
          </w:p>
        </w:tc>
      </w:tr>
      <w:tr w:rsidR="00366B30" w:rsidRPr="00366B30" w14:paraId="494A162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2A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F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MT2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78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3E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SH3</w:t>
            </w:r>
          </w:p>
        </w:tc>
      </w:tr>
      <w:tr w:rsidR="00366B30" w:rsidRPr="00366B30" w14:paraId="45316F8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0E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GB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7B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UD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A1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CC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08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H</w:t>
            </w:r>
          </w:p>
        </w:tc>
      </w:tr>
      <w:tr w:rsidR="00366B30" w:rsidRPr="00366B30" w14:paraId="3EF329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61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1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AC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B7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D5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NDA</w:t>
            </w:r>
          </w:p>
        </w:tc>
      </w:tr>
      <w:tr w:rsidR="00366B30" w:rsidRPr="00366B30" w14:paraId="0A2FD3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5C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13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4F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17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5D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2</w:t>
            </w:r>
          </w:p>
        </w:tc>
      </w:tr>
      <w:tr w:rsidR="00366B30" w:rsidRPr="00366B30" w14:paraId="15F2653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AE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PP5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E4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0C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BD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X2</w:t>
            </w:r>
          </w:p>
        </w:tc>
      </w:tr>
      <w:tr w:rsidR="00366B30" w:rsidRPr="00366B30" w14:paraId="539488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1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L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28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E1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BP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04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KZF1</w:t>
            </w:r>
          </w:p>
        </w:tc>
      </w:tr>
      <w:tr w:rsidR="00366B30" w:rsidRPr="00366B30" w14:paraId="73F93B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C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PS6K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46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5E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A5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B</w:t>
            </w:r>
          </w:p>
        </w:tc>
      </w:tr>
      <w:tr w:rsidR="00366B30" w:rsidRPr="00366B30" w14:paraId="087FD4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A7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GK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41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F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BE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3C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16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1</w:t>
            </w:r>
          </w:p>
        </w:tc>
      </w:tr>
      <w:tr w:rsidR="00366B30" w:rsidRPr="00366B30" w14:paraId="2AE247A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E5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R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21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1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4A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B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5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1</w:t>
            </w:r>
          </w:p>
        </w:tc>
      </w:tr>
      <w:tr w:rsidR="00366B30" w:rsidRPr="00366B30" w14:paraId="0F40B0F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C2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A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E9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X1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9A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NT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6C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S1</w:t>
            </w:r>
          </w:p>
        </w:tc>
      </w:tr>
      <w:tr w:rsidR="00366B30" w:rsidRPr="00366B30" w14:paraId="2B5E08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6D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L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D1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4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4A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FG3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4B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4</w:t>
            </w:r>
          </w:p>
        </w:tc>
      </w:tr>
      <w:tr w:rsidR="00366B30" w:rsidRPr="00366B30" w14:paraId="236604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F4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F5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CY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7A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40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2RB</w:t>
            </w:r>
          </w:p>
        </w:tc>
      </w:tr>
      <w:tr w:rsidR="00366B30" w:rsidRPr="00366B30" w14:paraId="10099FB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2A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F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9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73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L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99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AP1</w:t>
            </w:r>
          </w:p>
        </w:tc>
      </w:tr>
      <w:tr w:rsidR="00366B30" w:rsidRPr="00366B30" w14:paraId="1517E85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51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63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C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26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OC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7D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N1</w:t>
            </w:r>
          </w:p>
        </w:tc>
      </w:tr>
      <w:tr w:rsidR="00366B30" w:rsidRPr="00366B30" w14:paraId="051C8C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F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26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69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AD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26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3</w:t>
            </w:r>
          </w:p>
        </w:tc>
      </w:tr>
      <w:tr w:rsidR="00366B30" w:rsidRPr="00366B30" w14:paraId="1AC62F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D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C1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C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02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90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AF1</w:t>
            </w:r>
          </w:p>
        </w:tc>
      </w:tr>
      <w:tr w:rsidR="00366B30" w:rsidRPr="00366B30" w14:paraId="2E97F8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21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7C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ST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A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K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E1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2</w:t>
            </w:r>
          </w:p>
        </w:tc>
      </w:tr>
      <w:tr w:rsidR="00366B30" w:rsidRPr="00366B30" w14:paraId="0D8A233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04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F2H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F5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B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DF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NRP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8C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B</w:t>
            </w:r>
          </w:p>
        </w:tc>
      </w:tr>
      <w:tr w:rsidR="00366B30" w:rsidRPr="00366B30" w14:paraId="1C581E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65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E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D6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93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NBP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38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1</w:t>
            </w:r>
          </w:p>
        </w:tc>
      </w:tr>
      <w:tr w:rsidR="00366B30" w:rsidRPr="00366B30" w14:paraId="3D5BAD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A9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IM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01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I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DE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3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A15</w:t>
            </w:r>
          </w:p>
        </w:tc>
      </w:tr>
      <w:tr w:rsidR="00366B30" w:rsidRPr="00366B30" w14:paraId="3C2CD4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A6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HS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16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B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54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EPROT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D9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3</w:t>
            </w:r>
          </w:p>
        </w:tc>
      </w:tr>
      <w:tr w:rsidR="00366B30" w:rsidRPr="00366B30" w14:paraId="078A87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FA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AR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6E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GR3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6B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94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E</w:t>
            </w:r>
          </w:p>
        </w:tc>
      </w:tr>
      <w:tr w:rsidR="00366B30" w:rsidRPr="00366B30" w14:paraId="7DE294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C4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07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S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18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S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23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</w:t>
            </w:r>
          </w:p>
        </w:tc>
      </w:tr>
      <w:tr w:rsidR="00366B30" w:rsidRPr="00366B30" w14:paraId="3FAD65B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FA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4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3E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6B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PB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F9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T1</w:t>
            </w:r>
          </w:p>
        </w:tc>
      </w:tr>
      <w:tr w:rsidR="00366B30" w:rsidRPr="00366B30" w14:paraId="3992ED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A6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LG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1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AT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1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F10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D6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A</w:t>
            </w:r>
          </w:p>
        </w:tc>
      </w:tr>
      <w:tr w:rsidR="00366B30" w:rsidRPr="00366B30" w14:paraId="0B586A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05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C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40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3D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A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12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K</w:t>
            </w:r>
          </w:p>
        </w:tc>
      </w:tr>
      <w:tr w:rsidR="00366B30" w:rsidRPr="00366B30" w14:paraId="4643AB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47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PK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A9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97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35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2</w:t>
            </w:r>
          </w:p>
        </w:tc>
      </w:tr>
      <w:tr w:rsidR="00366B30" w:rsidRPr="00366B30" w14:paraId="539184C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5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M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46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1C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TA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C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GRP1</w:t>
            </w:r>
          </w:p>
        </w:tc>
      </w:tr>
      <w:tr w:rsidR="00366B30" w:rsidRPr="00366B30" w14:paraId="06791C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81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CY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BF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OX5A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F6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X1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D8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OAH</w:t>
            </w:r>
          </w:p>
        </w:tc>
      </w:tr>
      <w:tr w:rsidR="00366B30" w:rsidRPr="00366B30" w14:paraId="58A30B4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7F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0B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81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34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75</w:t>
            </w:r>
          </w:p>
        </w:tc>
      </w:tr>
      <w:tr w:rsidR="00366B30" w:rsidRPr="00366B30" w14:paraId="61F005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50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7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56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NX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5A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IP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FE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OB</w:t>
            </w:r>
          </w:p>
        </w:tc>
      </w:tr>
      <w:tr w:rsidR="00366B30" w:rsidRPr="00366B30" w14:paraId="491892E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3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EG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F6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31A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40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X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B9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8</w:t>
            </w:r>
          </w:p>
        </w:tc>
      </w:tr>
      <w:tr w:rsidR="00366B30" w:rsidRPr="00366B30" w14:paraId="7FDFE0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46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3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AD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SM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84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49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M</w:t>
            </w:r>
          </w:p>
        </w:tc>
      </w:tr>
      <w:tr w:rsidR="00366B30" w:rsidRPr="00366B30" w14:paraId="37EAB24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E9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7orf7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4A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M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7D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99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7R</w:t>
            </w:r>
          </w:p>
        </w:tc>
      </w:tr>
      <w:tr w:rsidR="00366B30" w:rsidRPr="00366B30" w14:paraId="48A198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9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C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85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7C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M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CC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3IP3</w:t>
            </w:r>
          </w:p>
        </w:tc>
      </w:tr>
      <w:tr w:rsidR="00366B30" w:rsidRPr="00366B30" w14:paraId="598E4F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C3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AD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9B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7A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58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</w:t>
            </w:r>
          </w:p>
        </w:tc>
      </w:tr>
      <w:tr w:rsidR="00366B30" w:rsidRPr="00366B30" w14:paraId="6A7294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6F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ST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89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80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57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K2</w:t>
            </w:r>
          </w:p>
        </w:tc>
      </w:tr>
      <w:tr w:rsidR="00366B30" w:rsidRPr="00366B30" w14:paraId="41B5D6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69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B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93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E0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KAP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EB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86</w:t>
            </w:r>
          </w:p>
        </w:tc>
      </w:tr>
      <w:tr w:rsidR="00366B30" w:rsidRPr="00366B30" w14:paraId="67F60B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3C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EE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B6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23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NOC</w:t>
            </w:r>
          </w:p>
        </w:tc>
      </w:tr>
      <w:tr w:rsidR="00366B30" w:rsidRPr="00366B30" w14:paraId="62C925E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AC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I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CB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ED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E7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K3</w:t>
            </w:r>
          </w:p>
        </w:tc>
      </w:tr>
      <w:tr w:rsidR="00366B30" w:rsidRPr="00366B30" w14:paraId="18B9C5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5B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T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1F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ZTS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E4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5A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</w:t>
            </w:r>
          </w:p>
        </w:tc>
      </w:tr>
      <w:tr w:rsidR="00366B30" w:rsidRPr="00366B30" w14:paraId="60B6992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90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40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1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3B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0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2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4</w:t>
            </w:r>
          </w:p>
        </w:tc>
      </w:tr>
      <w:tr w:rsidR="00366B30" w:rsidRPr="00366B30" w14:paraId="625450D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80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CN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9F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8A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26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</w:t>
            </w:r>
          </w:p>
        </w:tc>
      </w:tr>
      <w:tr w:rsidR="00366B30" w:rsidRPr="00366B30" w14:paraId="2F8FA47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3B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C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5F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HD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01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C1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26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4</w:t>
            </w:r>
          </w:p>
        </w:tc>
      </w:tr>
      <w:tr w:rsidR="00366B30" w:rsidRPr="00366B30" w14:paraId="29547C5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BF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9E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EA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86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DEC1</w:t>
            </w:r>
          </w:p>
        </w:tc>
      </w:tr>
      <w:tr w:rsidR="00366B30" w:rsidRPr="00366B30" w14:paraId="50A6CC3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8C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AT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E5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10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2C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7</w:t>
            </w:r>
          </w:p>
        </w:tc>
      </w:tr>
      <w:tr w:rsidR="00366B30" w:rsidRPr="00366B30" w14:paraId="56C969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51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3D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A9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0E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ORA3</w:t>
            </w:r>
          </w:p>
        </w:tc>
      </w:tr>
      <w:tr w:rsidR="00366B30" w:rsidRPr="00366B30" w14:paraId="6F47D2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62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34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0C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YP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1D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V1</w:t>
            </w:r>
          </w:p>
        </w:tc>
      </w:tr>
      <w:tr w:rsidR="00366B30" w:rsidRPr="00366B30" w14:paraId="718E65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37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FF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G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61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AB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7</w:t>
            </w:r>
          </w:p>
        </w:tc>
      </w:tr>
      <w:tr w:rsidR="00366B30" w:rsidRPr="00366B30" w14:paraId="18D82F2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11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N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1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SG2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2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L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CF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P</w:t>
            </w:r>
          </w:p>
        </w:tc>
      </w:tr>
      <w:tr w:rsidR="00366B30" w:rsidRPr="00366B30" w14:paraId="047E5B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53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PDH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94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T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91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ST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20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RRES1</w:t>
            </w:r>
          </w:p>
        </w:tc>
      </w:tr>
      <w:tr w:rsidR="00366B30" w:rsidRPr="00366B30" w14:paraId="59E4D78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4B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OX5A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3A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8C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BT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08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9</w:t>
            </w:r>
          </w:p>
        </w:tc>
      </w:tr>
      <w:tr w:rsidR="00366B30" w:rsidRPr="00366B30" w14:paraId="76745E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2C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EF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SIG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88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36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GSF6</w:t>
            </w:r>
          </w:p>
        </w:tc>
      </w:tr>
      <w:tr w:rsidR="00366B30" w:rsidRPr="00366B30" w14:paraId="12DEA43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94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NX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BE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MN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9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GAP1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AE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G3</w:t>
            </w:r>
          </w:p>
        </w:tc>
      </w:tr>
      <w:tr w:rsidR="00366B30" w:rsidRPr="00366B30" w14:paraId="4D65CC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B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I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D9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CC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NJ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40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M2</w:t>
            </w:r>
          </w:p>
        </w:tc>
      </w:tr>
      <w:tr w:rsidR="00366B30" w:rsidRPr="00366B30" w14:paraId="692AEBB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4A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SM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FC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F3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A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1F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FI1</w:t>
            </w:r>
          </w:p>
        </w:tc>
      </w:tr>
      <w:tr w:rsidR="00366B30" w:rsidRPr="00366B30" w14:paraId="638283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17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M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E0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5C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A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57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7</w:t>
            </w:r>
          </w:p>
        </w:tc>
      </w:tr>
      <w:tr w:rsidR="00366B30" w:rsidRPr="00366B30" w14:paraId="6C3C08E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E1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MAI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0A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L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7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NNBI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6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K</w:t>
            </w:r>
          </w:p>
        </w:tc>
      </w:tr>
      <w:tr w:rsidR="00366B30" w:rsidRPr="00366B30" w14:paraId="768AEF7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6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54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L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AE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Y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80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L</w:t>
            </w:r>
          </w:p>
        </w:tc>
      </w:tr>
      <w:tr w:rsidR="00366B30" w:rsidRPr="00366B30" w14:paraId="4434BDD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B9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1D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FL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69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1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F7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10A</w:t>
            </w:r>
          </w:p>
        </w:tc>
      </w:tr>
      <w:tr w:rsidR="00366B30" w:rsidRPr="00366B30" w14:paraId="4AAC84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DF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8E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3D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K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6</w:t>
            </w:r>
          </w:p>
        </w:tc>
      </w:tr>
      <w:tr w:rsidR="00366B30" w:rsidRPr="00366B30" w14:paraId="57E69C3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34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N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6E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M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42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E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96</w:t>
            </w:r>
          </w:p>
        </w:tc>
      </w:tr>
      <w:tr w:rsidR="00366B30" w:rsidRPr="00366B30" w14:paraId="25F309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1F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03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F9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D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56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G</w:t>
            </w:r>
          </w:p>
        </w:tc>
      </w:tr>
      <w:tr w:rsidR="00366B30" w:rsidRPr="00366B30" w14:paraId="7880801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50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84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21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1C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4</w:t>
            </w:r>
          </w:p>
        </w:tc>
      </w:tr>
      <w:tr w:rsidR="00366B30" w:rsidRPr="00366B30" w14:paraId="445803F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6D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RC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5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YVE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EC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S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21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2</w:t>
            </w:r>
          </w:p>
        </w:tc>
      </w:tr>
      <w:tr w:rsidR="00366B30" w:rsidRPr="00366B30" w14:paraId="03E024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37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1D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R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59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12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8RAP</w:t>
            </w:r>
          </w:p>
        </w:tc>
      </w:tr>
      <w:tr w:rsidR="00366B30" w:rsidRPr="00366B30" w14:paraId="3C964FC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50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87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0R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87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4GA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49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1</w:t>
            </w:r>
          </w:p>
        </w:tc>
      </w:tr>
      <w:tr w:rsidR="00366B30" w:rsidRPr="00366B30" w14:paraId="3A42265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D0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OX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82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SH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AE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R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36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09</w:t>
            </w:r>
          </w:p>
        </w:tc>
      </w:tr>
      <w:tr w:rsidR="00366B30" w:rsidRPr="00366B30" w14:paraId="5B13735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86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E4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58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5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32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B</w:t>
            </w:r>
          </w:p>
        </w:tc>
      </w:tr>
      <w:tr w:rsidR="00366B30" w:rsidRPr="00366B30" w14:paraId="6FF04E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EE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4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2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H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9A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3GAL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9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2A</w:t>
            </w:r>
          </w:p>
        </w:tc>
      </w:tr>
      <w:tr w:rsidR="00366B30" w:rsidRPr="00366B30" w14:paraId="00FF3C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95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H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48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ND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06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C4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RA</w:t>
            </w:r>
          </w:p>
        </w:tc>
      </w:tr>
      <w:tr w:rsidR="00366B30" w:rsidRPr="00366B30" w14:paraId="1DBAF3D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DA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5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06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ROOM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A3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P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64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IR2</w:t>
            </w:r>
          </w:p>
        </w:tc>
      </w:tr>
      <w:tr w:rsidR="00366B30" w:rsidRPr="00366B30" w14:paraId="7E2228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EC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08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96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43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K</w:t>
            </w:r>
          </w:p>
        </w:tc>
      </w:tr>
      <w:tr w:rsidR="00366B30" w:rsidRPr="00366B30" w14:paraId="12119C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25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06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X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04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77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2</w:t>
            </w:r>
          </w:p>
        </w:tc>
      </w:tr>
      <w:tr w:rsidR="00366B30" w:rsidRPr="00366B30" w14:paraId="611CA4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A7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37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KZ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DB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O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ED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2</w:t>
            </w:r>
          </w:p>
        </w:tc>
      </w:tr>
      <w:tr w:rsidR="00366B30" w:rsidRPr="00366B30" w14:paraId="4E7986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5E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MP1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6B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5E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A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FC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X1</w:t>
            </w:r>
          </w:p>
        </w:tc>
      </w:tr>
      <w:tr w:rsidR="00366B30" w:rsidRPr="00366B30" w14:paraId="6ED2A5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93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7B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FF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99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40</w:t>
            </w:r>
          </w:p>
        </w:tc>
      </w:tr>
      <w:tr w:rsidR="00366B30" w:rsidRPr="00366B30" w14:paraId="0CE380F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2B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KI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4E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C0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1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88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B</w:t>
            </w:r>
          </w:p>
        </w:tc>
      </w:tr>
      <w:tr w:rsidR="00366B30" w:rsidRPr="00366B30" w14:paraId="5F45C6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B2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PS6K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69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0A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MT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4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K</w:t>
            </w:r>
          </w:p>
        </w:tc>
      </w:tr>
      <w:tr w:rsidR="00366B30" w:rsidRPr="00366B30" w14:paraId="1828B6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A7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5A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F7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13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40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OPP1</w:t>
            </w:r>
          </w:p>
        </w:tc>
      </w:tr>
      <w:tr w:rsidR="00366B30" w:rsidRPr="00366B30" w14:paraId="47F68C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17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G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42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2R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CF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NRP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4B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PVL</w:t>
            </w:r>
          </w:p>
        </w:tc>
      </w:tr>
      <w:tr w:rsidR="00366B30" w:rsidRPr="00366B30" w14:paraId="2CFE81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BE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07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PN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4C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D9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8</w:t>
            </w:r>
          </w:p>
        </w:tc>
      </w:tr>
      <w:tr w:rsidR="00366B30" w:rsidRPr="00366B30" w14:paraId="62B084F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1F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23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A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E2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PP5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F4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6</w:t>
            </w:r>
          </w:p>
        </w:tc>
      </w:tr>
      <w:tr w:rsidR="00366B30" w:rsidRPr="00366B30" w14:paraId="5B36B3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F1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BS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E2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N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1D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X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A5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C</w:t>
            </w:r>
          </w:p>
        </w:tc>
      </w:tr>
      <w:tr w:rsidR="00366B30" w:rsidRPr="00366B30" w14:paraId="5C5023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BE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D1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BC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Y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C9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BP</w:t>
            </w:r>
          </w:p>
        </w:tc>
      </w:tr>
      <w:tr w:rsidR="00366B30" w:rsidRPr="00366B30" w14:paraId="7A40E8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5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SIG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90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HB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9D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EL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E6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1</w:t>
            </w:r>
          </w:p>
        </w:tc>
      </w:tr>
      <w:tr w:rsidR="00366B30" w:rsidRPr="00366B30" w14:paraId="209AB4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80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FMN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6C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A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C9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F7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RA</w:t>
            </w:r>
          </w:p>
        </w:tc>
      </w:tr>
      <w:tr w:rsidR="00366B30" w:rsidRPr="00366B30" w14:paraId="33EC48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03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E5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AB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A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8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16</w:t>
            </w:r>
          </w:p>
        </w:tc>
      </w:tr>
      <w:tr w:rsidR="00366B30" w:rsidRPr="00366B30" w14:paraId="5FBE899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62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B3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02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PS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0F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P2</w:t>
            </w:r>
          </w:p>
        </w:tc>
      </w:tr>
      <w:tr w:rsidR="00366B30" w:rsidRPr="00366B30" w14:paraId="324D428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42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1B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2A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59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B2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8</w:t>
            </w:r>
          </w:p>
        </w:tc>
      </w:tr>
      <w:tr w:rsidR="00366B30" w:rsidRPr="00366B30" w14:paraId="47B1AA8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9E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L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67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B3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B6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O1A</w:t>
            </w:r>
          </w:p>
        </w:tc>
      </w:tr>
      <w:tr w:rsidR="00366B30" w:rsidRPr="00366B30" w14:paraId="31A0AE4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FB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F5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5A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4B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D4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4</w:t>
            </w:r>
          </w:p>
        </w:tc>
      </w:tr>
      <w:tr w:rsidR="00366B30" w:rsidRPr="00366B30" w14:paraId="25E3E90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23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FL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FE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A1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EC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4B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4</w:t>
            </w:r>
          </w:p>
        </w:tc>
      </w:tr>
      <w:tr w:rsidR="00366B30" w:rsidRPr="00366B30" w14:paraId="678EA7E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37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0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G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B8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E2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5</w:t>
            </w:r>
          </w:p>
        </w:tc>
      </w:tr>
      <w:tr w:rsidR="00366B30" w:rsidRPr="00366B30" w14:paraId="0CDE30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4B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M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98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04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PSA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56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6</w:t>
            </w:r>
          </w:p>
        </w:tc>
      </w:tr>
      <w:tr w:rsidR="00366B30" w:rsidRPr="00366B30" w14:paraId="50CC3E2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79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B7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17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40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L1</w:t>
            </w:r>
          </w:p>
        </w:tc>
      </w:tr>
      <w:tr w:rsidR="00366B30" w:rsidRPr="00366B30" w14:paraId="2266D80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A6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38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37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CD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TA3</w:t>
            </w:r>
          </w:p>
        </w:tc>
      </w:tr>
      <w:tr w:rsidR="00366B30" w:rsidRPr="00366B30" w14:paraId="0C8E678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F1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03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FE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O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6C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IP</w:t>
            </w:r>
          </w:p>
        </w:tc>
      </w:tr>
      <w:tr w:rsidR="00366B30" w:rsidRPr="00366B30" w14:paraId="2858BA7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8E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0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FF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83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Z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28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4</w:t>
            </w:r>
          </w:p>
        </w:tc>
      </w:tr>
      <w:tr w:rsidR="00366B30" w:rsidRPr="00366B30" w14:paraId="5BFD97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5E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SH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3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F2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3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A6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B</w:t>
            </w:r>
          </w:p>
        </w:tc>
      </w:tr>
      <w:tr w:rsidR="00366B30" w:rsidRPr="00366B30" w14:paraId="59D8A1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CA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67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4A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X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27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B9</w:t>
            </w:r>
          </w:p>
        </w:tc>
      </w:tr>
      <w:tr w:rsidR="00366B30" w:rsidRPr="00366B30" w14:paraId="0CD9E9E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5D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AM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CE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MP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A0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F2H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B5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2B</w:t>
            </w:r>
          </w:p>
        </w:tc>
      </w:tr>
      <w:tr w:rsidR="00366B30" w:rsidRPr="00366B30" w14:paraId="45FDAE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1C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H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F0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C5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E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AB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10</w:t>
            </w:r>
          </w:p>
        </w:tc>
      </w:tr>
      <w:tr w:rsidR="00366B30" w:rsidRPr="00366B30" w14:paraId="65A73BD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4F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ND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37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GR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14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HS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70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1</w:t>
            </w:r>
          </w:p>
        </w:tc>
      </w:tr>
      <w:tr w:rsidR="00366B30" w:rsidRPr="00366B30" w14:paraId="78459C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DF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8C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OAH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6A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YVE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6A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9</w:t>
            </w:r>
          </w:p>
        </w:tc>
      </w:tr>
      <w:tr w:rsidR="00366B30" w:rsidRPr="00366B30" w14:paraId="61E0D4A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CA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B2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7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F2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71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6</w:t>
            </w:r>
          </w:p>
        </w:tc>
      </w:tr>
      <w:tr w:rsidR="00366B30" w:rsidRPr="00366B30" w14:paraId="682AEBA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17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X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03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O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94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P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D6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POR2</w:t>
            </w:r>
          </w:p>
        </w:tc>
      </w:tr>
      <w:tr w:rsidR="00366B30" w:rsidRPr="00366B30" w14:paraId="02FF51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47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KZ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A1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2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10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UM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DF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</w:p>
        </w:tc>
      </w:tr>
      <w:tr w:rsidR="00366B30" w:rsidRPr="00366B30" w14:paraId="43D6C7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72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9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EC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8B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PK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CF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PLG</w:t>
            </w:r>
          </w:p>
        </w:tc>
      </w:tr>
      <w:tr w:rsidR="00366B30" w:rsidRPr="00366B30" w14:paraId="6AB5E7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37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EF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RD2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9E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M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6D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3AR1</w:t>
            </w:r>
          </w:p>
        </w:tc>
      </w:tr>
      <w:tr w:rsidR="00366B30" w:rsidRPr="00366B30" w14:paraId="29F80E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F2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I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E7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1F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KSCAN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6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00A</w:t>
            </w:r>
          </w:p>
        </w:tc>
      </w:tr>
      <w:tr w:rsidR="00366B30" w:rsidRPr="00366B30" w14:paraId="0BC236C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2B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A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A6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M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CD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CY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D6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DO1</w:t>
            </w:r>
          </w:p>
        </w:tc>
      </w:tr>
      <w:tr w:rsidR="00366B30" w:rsidRPr="00366B30" w14:paraId="6AC695D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D3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BE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7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0D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81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7</w:t>
            </w:r>
          </w:p>
        </w:tc>
      </w:tr>
      <w:tr w:rsidR="00366B30" w:rsidRPr="00366B30" w14:paraId="59201AE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D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C0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3IP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C8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E1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Q</w:t>
            </w:r>
          </w:p>
        </w:tc>
      </w:tr>
      <w:tr w:rsidR="00366B30" w:rsidRPr="00366B30" w14:paraId="370CE9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1C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B1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EE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25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T7</w:t>
            </w:r>
          </w:p>
        </w:tc>
      </w:tr>
      <w:tr w:rsidR="00366B30" w:rsidRPr="00366B30" w14:paraId="737D99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82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E4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K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D8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7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46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4</w:t>
            </w:r>
          </w:p>
        </w:tc>
      </w:tr>
      <w:tr w:rsidR="00366B30" w:rsidRPr="00366B30" w14:paraId="586DBB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59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2R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9C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8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82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SN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9D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1</w:t>
            </w:r>
          </w:p>
        </w:tc>
      </w:tr>
      <w:tr w:rsidR="00366B30" w:rsidRPr="00366B30" w14:paraId="0A209B1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44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CC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F9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NO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F8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NC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B9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B</w:t>
            </w:r>
          </w:p>
        </w:tc>
      </w:tr>
      <w:tr w:rsidR="00366B30" w:rsidRPr="00366B30" w14:paraId="1464CF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6C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09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K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D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NAJB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AF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X</w:t>
            </w:r>
          </w:p>
        </w:tc>
      </w:tr>
      <w:tr w:rsidR="00366B30" w:rsidRPr="00366B30" w14:paraId="4EBE59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B3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1F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5E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D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</w:t>
            </w:r>
          </w:p>
        </w:tc>
      </w:tr>
      <w:tr w:rsidR="00366B30" w:rsidRPr="00366B30" w14:paraId="122DE65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5C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A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88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3E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C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79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H</w:t>
            </w:r>
          </w:p>
        </w:tc>
      </w:tr>
      <w:tr w:rsidR="00366B30" w:rsidRPr="00366B30" w14:paraId="142208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72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K17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F9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E6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D9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</w:t>
            </w:r>
          </w:p>
        </w:tc>
      </w:tr>
      <w:tr w:rsidR="00366B30" w:rsidRPr="00366B30" w14:paraId="6E2647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19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N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4D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DC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AD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84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1</w:t>
            </w:r>
          </w:p>
        </w:tc>
      </w:tr>
      <w:tr w:rsidR="00366B30" w:rsidRPr="00366B30" w14:paraId="4A14AF0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F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27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A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11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CD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AD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OS</w:t>
            </w:r>
          </w:p>
        </w:tc>
      </w:tr>
      <w:tr w:rsidR="00366B30" w:rsidRPr="00366B30" w14:paraId="5322441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1A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B1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DEC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2F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S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E5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MKLR1</w:t>
            </w:r>
          </w:p>
        </w:tc>
      </w:tr>
      <w:tr w:rsidR="00366B30" w:rsidRPr="00366B30" w14:paraId="2DB792C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2D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FB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4D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B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F2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N</w:t>
            </w:r>
          </w:p>
        </w:tc>
      </w:tr>
      <w:tr w:rsidR="00366B30" w:rsidRPr="00366B30" w14:paraId="04019C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33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A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4E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ORA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26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FKBI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3E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EMIS2</w:t>
            </w:r>
          </w:p>
        </w:tc>
      </w:tr>
      <w:tr w:rsidR="00366B30" w:rsidRPr="00366B30" w14:paraId="02A132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AA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C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8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00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E6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6</w:t>
            </w:r>
          </w:p>
        </w:tc>
      </w:tr>
      <w:tr w:rsidR="00366B30" w:rsidRPr="00366B30" w14:paraId="455AD3F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EB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6C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V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D0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S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CA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1A</w:t>
            </w:r>
          </w:p>
        </w:tc>
      </w:tr>
      <w:tr w:rsidR="00366B30" w:rsidRPr="00366B30" w14:paraId="202A84D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67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2A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5F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6F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I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A7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K</w:t>
            </w:r>
          </w:p>
        </w:tc>
      </w:tr>
      <w:tr w:rsidR="00366B30" w:rsidRPr="00366B30" w14:paraId="7E1524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21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PI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3D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40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BP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48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1</w:t>
            </w:r>
          </w:p>
        </w:tc>
      </w:tr>
      <w:tr w:rsidR="00366B30" w:rsidRPr="00366B30" w14:paraId="7EF9CA3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08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55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C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BA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CD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45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PX</w:t>
            </w:r>
          </w:p>
        </w:tc>
      </w:tr>
      <w:tr w:rsidR="00366B30" w:rsidRPr="00366B30" w14:paraId="5964DA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E2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VAL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84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65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DD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QB1</w:t>
            </w:r>
          </w:p>
        </w:tc>
      </w:tr>
      <w:tr w:rsidR="00366B30" w:rsidRPr="00366B30" w14:paraId="20028E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62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A1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18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RRE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9A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T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CA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AFR</w:t>
            </w:r>
          </w:p>
        </w:tc>
      </w:tr>
      <w:tr w:rsidR="00366B30" w:rsidRPr="00366B30" w14:paraId="15E2E29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C6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PP4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BB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6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U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4E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B</w:t>
            </w:r>
          </w:p>
        </w:tc>
      </w:tr>
      <w:tr w:rsidR="00366B30" w:rsidRPr="00366B30" w14:paraId="5B05DE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7A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2F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GSF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F0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S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8C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YB1</w:t>
            </w:r>
          </w:p>
        </w:tc>
      </w:tr>
      <w:tr w:rsidR="00366B30" w:rsidRPr="00366B30" w14:paraId="7324E8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DC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57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G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4C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BP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9B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R</w:t>
            </w:r>
          </w:p>
        </w:tc>
      </w:tr>
      <w:tr w:rsidR="00366B30" w:rsidRPr="00366B30" w14:paraId="442F5C2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90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2D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M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4A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42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A1</w:t>
            </w:r>
          </w:p>
        </w:tc>
      </w:tr>
      <w:tr w:rsidR="00366B30" w:rsidRPr="00366B30" w14:paraId="6651D15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17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D5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FI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D2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C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45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NBP1</w:t>
            </w:r>
          </w:p>
        </w:tc>
      </w:tr>
      <w:tr w:rsidR="00366B30" w:rsidRPr="00366B30" w14:paraId="2DE7C0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45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67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AB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ACT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A5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C</w:t>
            </w:r>
          </w:p>
        </w:tc>
      </w:tr>
      <w:tr w:rsidR="00366B30" w:rsidRPr="00366B30" w14:paraId="5BBAB3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34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Y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93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9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83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1R16B</w:t>
            </w:r>
          </w:p>
        </w:tc>
      </w:tr>
      <w:tr w:rsidR="00366B30" w:rsidRPr="00366B30" w14:paraId="671876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5F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BF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A4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41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P4K2A</w:t>
            </w:r>
          </w:p>
        </w:tc>
      </w:tr>
      <w:tr w:rsidR="00366B30" w:rsidRPr="00366B30" w14:paraId="409270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24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29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CC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I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2C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45</w:t>
            </w:r>
          </w:p>
        </w:tc>
      </w:tr>
      <w:tr w:rsidR="00366B30" w:rsidRPr="00366B30" w14:paraId="3CBE35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3E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N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78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10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4B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AT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51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8A1</w:t>
            </w:r>
          </w:p>
        </w:tc>
      </w:tr>
      <w:tr w:rsidR="00366B30" w:rsidRPr="00366B30" w14:paraId="42AF769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27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N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2C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D1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85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2</w:t>
            </w:r>
          </w:p>
        </w:tc>
      </w:tr>
      <w:tr w:rsidR="00366B30" w:rsidRPr="00366B30" w14:paraId="528A7EF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95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32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FE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85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31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2</w:t>
            </w:r>
          </w:p>
        </w:tc>
      </w:tr>
      <w:tr w:rsidR="00366B30" w:rsidRPr="00366B30" w14:paraId="50D25C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18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M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9F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9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B1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G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7A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1</w:t>
            </w:r>
          </w:p>
        </w:tc>
      </w:tr>
      <w:tr w:rsidR="00366B30" w:rsidRPr="00366B30" w14:paraId="79091A8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5C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H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93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1A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D11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BF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IC2</w:t>
            </w:r>
          </w:p>
        </w:tc>
      </w:tr>
      <w:tr w:rsidR="00366B30" w:rsidRPr="00366B30" w14:paraId="06FE06B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D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V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F9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TAM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80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R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F6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4</w:t>
            </w:r>
          </w:p>
        </w:tc>
      </w:tr>
      <w:tr w:rsidR="00366B30" w:rsidRPr="00366B30" w14:paraId="431D5C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E9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GR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CF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3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N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09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L</w:t>
            </w:r>
          </w:p>
        </w:tc>
      </w:tr>
      <w:tr w:rsidR="00366B30" w:rsidRPr="00366B30" w14:paraId="6CBF526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93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E5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N9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2F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IR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65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D</w:t>
            </w:r>
          </w:p>
        </w:tc>
      </w:tr>
      <w:tr w:rsidR="00366B30" w:rsidRPr="00366B30" w14:paraId="2B0705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85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OAH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90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53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BNO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2D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6</w:t>
            </w:r>
          </w:p>
        </w:tc>
      </w:tr>
      <w:tr w:rsidR="00366B30" w:rsidRPr="00366B30" w14:paraId="224D3F8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A5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2R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7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T3L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D7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OX5A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B7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1F</w:t>
            </w:r>
          </w:p>
        </w:tc>
      </w:tr>
      <w:tr w:rsidR="00366B30" w:rsidRPr="00366B30" w14:paraId="39C5BD4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97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D5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57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3E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R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52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KG7</w:t>
            </w:r>
          </w:p>
        </w:tc>
      </w:tr>
      <w:tr w:rsidR="00366B30" w:rsidRPr="00366B30" w14:paraId="2A15B5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FC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DAC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76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8RA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84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8E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</w:t>
            </w:r>
          </w:p>
        </w:tc>
      </w:tr>
      <w:tr w:rsidR="00366B30" w:rsidRPr="00366B30" w14:paraId="279D45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10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7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24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3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78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NX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03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TM1</w:t>
            </w:r>
          </w:p>
        </w:tc>
      </w:tr>
      <w:tr w:rsidR="00366B30" w:rsidRPr="00366B30" w14:paraId="648149C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93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O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75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F3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27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8</w:t>
            </w:r>
          </w:p>
        </w:tc>
      </w:tr>
      <w:tr w:rsidR="00366B30" w:rsidRPr="00366B30" w14:paraId="57A12B6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04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2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E4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A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76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L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7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2</w:t>
            </w:r>
          </w:p>
        </w:tc>
      </w:tr>
      <w:tr w:rsidR="00366B30" w:rsidRPr="00366B30" w14:paraId="3B2511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DC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D8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0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16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I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A9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1</w:t>
            </w:r>
          </w:p>
        </w:tc>
      </w:tr>
      <w:tr w:rsidR="00366B30" w:rsidRPr="00366B30" w14:paraId="17AECA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75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M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4E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A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SM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DA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LIPR1</w:t>
            </w:r>
          </w:p>
        </w:tc>
      </w:tr>
      <w:tr w:rsidR="00366B30" w:rsidRPr="00366B30" w14:paraId="2AB5A0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A3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FRA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B1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2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3C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M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9E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4K1</w:t>
            </w:r>
          </w:p>
        </w:tc>
      </w:tr>
      <w:tr w:rsidR="00366B30" w:rsidRPr="00366B30" w14:paraId="109D5C3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EA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M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59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R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B5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KI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37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W</w:t>
            </w:r>
          </w:p>
        </w:tc>
      </w:tr>
      <w:tr w:rsidR="00366B30" w:rsidRPr="00366B30" w14:paraId="43BE34D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1A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B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D7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BD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DC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5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20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</w:t>
            </w:r>
          </w:p>
        </w:tc>
      </w:tr>
      <w:tr w:rsidR="00366B30" w:rsidRPr="00366B30" w14:paraId="4F9E95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4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2D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FDP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5E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1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0C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65</w:t>
            </w:r>
          </w:p>
        </w:tc>
      </w:tr>
      <w:tr w:rsidR="00366B30" w:rsidRPr="00366B30" w14:paraId="3EC95CC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7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M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CC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1B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B0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4E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B1</w:t>
            </w:r>
          </w:p>
        </w:tc>
      </w:tr>
      <w:tr w:rsidR="00366B30" w:rsidRPr="00366B30" w14:paraId="7F36A69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3B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7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64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CA2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D5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C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24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3</w:t>
            </w:r>
          </w:p>
        </w:tc>
      </w:tr>
      <w:tr w:rsidR="00366B30" w:rsidRPr="00366B30" w14:paraId="2B0BBAA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EA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3I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06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I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A1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C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4C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T1</w:t>
            </w:r>
          </w:p>
        </w:tc>
      </w:tr>
      <w:tr w:rsidR="00366B30" w:rsidRPr="00366B30" w14:paraId="1AE511F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4E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CO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0E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FA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S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E3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0</w:t>
            </w:r>
          </w:p>
        </w:tc>
      </w:tr>
      <w:tr w:rsidR="00366B30" w:rsidRPr="00366B30" w14:paraId="64A83D4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D2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15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A7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78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F1</w:t>
            </w:r>
          </w:p>
        </w:tc>
      </w:tr>
      <w:tr w:rsidR="00366B30" w:rsidRPr="00366B30" w14:paraId="328586D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BB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FD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83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M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0F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PCEF1</w:t>
            </w:r>
          </w:p>
        </w:tc>
      </w:tr>
      <w:tr w:rsidR="00366B30" w:rsidRPr="00366B30" w14:paraId="5C25AB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7F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8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08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BFA2T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20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IF1A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B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R1</w:t>
            </w:r>
          </w:p>
        </w:tc>
      </w:tr>
      <w:tr w:rsidR="00366B30" w:rsidRPr="00366B30" w14:paraId="2FF5D69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4D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1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7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4F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F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34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F1</w:t>
            </w:r>
          </w:p>
        </w:tc>
      </w:tr>
      <w:tr w:rsidR="00366B30" w:rsidRPr="00366B30" w14:paraId="1A82B2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FC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NO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43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60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G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99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A</w:t>
            </w:r>
          </w:p>
        </w:tc>
      </w:tr>
      <w:tr w:rsidR="00366B30" w:rsidRPr="00366B30" w14:paraId="48FD4E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22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6A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9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X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CB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55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G</w:t>
            </w:r>
          </w:p>
        </w:tc>
      </w:tr>
      <w:tr w:rsidR="00366B30" w:rsidRPr="00366B30" w14:paraId="03A9779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53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VNN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E5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4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E2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MO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D7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D2</w:t>
            </w:r>
          </w:p>
        </w:tc>
      </w:tr>
      <w:tr w:rsidR="00366B30" w:rsidRPr="00366B30" w14:paraId="34116A0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CD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7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3D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WE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11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1C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2</w:t>
            </w:r>
          </w:p>
        </w:tc>
      </w:tr>
      <w:tr w:rsidR="00366B30" w:rsidRPr="00366B30" w14:paraId="459535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78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4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66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PS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E1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8D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XN</w:t>
            </w:r>
          </w:p>
        </w:tc>
      </w:tr>
      <w:tr w:rsidR="00366B30" w:rsidRPr="00366B30" w14:paraId="4D1DBD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46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A3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EC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EM8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25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8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SB4X</w:t>
            </w:r>
          </w:p>
        </w:tc>
      </w:tr>
      <w:tr w:rsidR="00366B30" w:rsidRPr="00366B30" w14:paraId="3714A1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D1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K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47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97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77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HIN1</w:t>
            </w:r>
          </w:p>
        </w:tc>
      </w:tr>
      <w:tr w:rsidR="00366B30" w:rsidRPr="00366B30" w14:paraId="56C69F5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23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CE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PD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9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OX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70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</w:t>
            </w:r>
          </w:p>
        </w:tc>
      </w:tr>
      <w:tr w:rsidR="00366B30" w:rsidRPr="00366B30" w14:paraId="45BA7B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2E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64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57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56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4</w:t>
            </w:r>
          </w:p>
        </w:tc>
      </w:tr>
      <w:tr w:rsidR="00366B30" w:rsidRPr="00366B30" w14:paraId="0546EC4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D1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B1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BFA2T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37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T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B4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1</w:t>
            </w:r>
          </w:p>
        </w:tc>
      </w:tr>
      <w:tr w:rsidR="00366B30" w:rsidRPr="00366B30" w14:paraId="5CD70D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70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48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OP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2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CY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FC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A</w:t>
            </w:r>
          </w:p>
        </w:tc>
      </w:tr>
      <w:tr w:rsidR="00366B30" w:rsidRPr="00366B30" w14:paraId="1880C90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A6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D2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PV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9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TP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42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LR1</w:t>
            </w:r>
          </w:p>
        </w:tc>
      </w:tr>
      <w:tr w:rsidR="00366B30" w:rsidRPr="00366B30" w14:paraId="2071B9F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C0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3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4F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29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H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F6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KAP1L</w:t>
            </w:r>
          </w:p>
        </w:tc>
      </w:tr>
      <w:tr w:rsidR="00366B30" w:rsidRPr="00366B30" w14:paraId="5B2409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6F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1C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2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2C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C1D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E3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L</w:t>
            </w:r>
          </w:p>
        </w:tc>
      </w:tr>
      <w:tr w:rsidR="00366B30" w:rsidRPr="00366B30" w14:paraId="0043519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66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2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37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A6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20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1</w:t>
            </w:r>
          </w:p>
        </w:tc>
      </w:tr>
      <w:tr w:rsidR="00366B30" w:rsidRPr="00366B30" w14:paraId="2DDFDD1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3A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R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EB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H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FC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57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GK</w:t>
            </w:r>
          </w:p>
        </w:tc>
      </w:tr>
      <w:tr w:rsidR="00366B30" w:rsidRPr="00366B30" w14:paraId="2290F3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93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0D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1D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PGE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A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A</w:t>
            </w:r>
          </w:p>
        </w:tc>
      </w:tr>
      <w:tr w:rsidR="00366B30" w:rsidRPr="00366B30" w14:paraId="09D667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4B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77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B5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PS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CB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CAL1</w:t>
            </w:r>
          </w:p>
        </w:tc>
      </w:tr>
      <w:tr w:rsidR="00366B30" w:rsidRPr="00366B30" w14:paraId="636087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B7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P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DD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0F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40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1E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F2IRD1</w:t>
            </w:r>
          </w:p>
        </w:tc>
      </w:tr>
      <w:tr w:rsidR="00366B30" w:rsidRPr="00366B30" w14:paraId="67CA894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93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DEC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F5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7C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KBK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DC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AR6</w:t>
            </w:r>
          </w:p>
        </w:tc>
      </w:tr>
      <w:tr w:rsidR="00366B30" w:rsidRPr="00366B30" w14:paraId="2DFC25F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69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6F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B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7D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1R3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71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H</w:t>
            </w:r>
          </w:p>
        </w:tc>
      </w:tr>
      <w:tr w:rsidR="00366B30" w:rsidRPr="00366B30" w14:paraId="59EE66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35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B9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82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M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A6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CUB</w:t>
            </w:r>
          </w:p>
        </w:tc>
      </w:tr>
      <w:tr w:rsidR="00366B30" w:rsidRPr="00366B30" w14:paraId="34F145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73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OR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1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1-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36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82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15</w:t>
            </w:r>
          </w:p>
        </w:tc>
      </w:tr>
      <w:tr w:rsidR="00366B30" w:rsidRPr="00366B30" w14:paraId="0CDFDA9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22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EF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R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A5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76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MIP</w:t>
            </w:r>
          </w:p>
        </w:tc>
      </w:tr>
      <w:tr w:rsidR="00366B30" w:rsidRPr="00366B30" w14:paraId="78A9878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1D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YB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B1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1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83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C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5E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C8</w:t>
            </w:r>
          </w:p>
        </w:tc>
      </w:tr>
      <w:tr w:rsidR="00366B30" w:rsidRPr="00366B30" w14:paraId="3376832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5A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XC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C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41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IP5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B4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7</w:t>
            </w:r>
          </w:p>
        </w:tc>
      </w:tr>
      <w:tr w:rsidR="00366B30" w:rsidRPr="00366B30" w14:paraId="7C80425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3A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8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81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90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S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87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H4</w:t>
            </w:r>
          </w:p>
        </w:tc>
      </w:tr>
      <w:tr w:rsidR="00366B30" w:rsidRPr="00366B30" w14:paraId="216289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13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NT10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0C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O1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F3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7A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A6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4</w:t>
            </w:r>
          </w:p>
        </w:tc>
      </w:tr>
      <w:tr w:rsidR="00366B30" w:rsidRPr="00366B30" w14:paraId="0A7FDB5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F6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EB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CY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E0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OX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6E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10</w:t>
            </w:r>
          </w:p>
        </w:tc>
      </w:tr>
      <w:tr w:rsidR="00366B30" w:rsidRPr="00366B30" w14:paraId="513AB07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2C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V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69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A6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A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V2</w:t>
            </w:r>
          </w:p>
        </w:tc>
      </w:tr>
      <w:tr w:rsidR="00366B30" w:rsidRPr="00366B30" w14:paraId="0975AE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C8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85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85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6C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P2</w:t>
            </w:r>
          </w:p>
        </w:tc>
      </w:tr>
      <w:tr w:rsidR="00366B30" w:rsidRPr="00366B30" w14:paraId="28F231F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E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0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16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F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24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PS6K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56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8</w:t>
            </w:r>
          </w:p>
        </w:tc>
      </w:tr>
      <w:tr w:rsidR="00366B30" w:rsidRPr="00366B30" w14:paraId="29C4A37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93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T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C2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E9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C7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EP2</w:t>
            </w:r>
          </w:p>
        </w:tc>
      </w:tr>
      <w:tr w:rsidR="00366B30" w:rsidRPr="00366B30" w14:paraId="52C4D8B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FE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C8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DR1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41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3A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11B</w:t>
            </w:r>
          </w:p>
        </w:tc>
      </w:tr>
      <w:tr w:rsidR="00366B30" w:rsidRPr="00366B30" w14:paraId="4B5D6C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60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E8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KNK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B2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G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8B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5A3</w:t>
            </w:r>
          </w:p>
        </w:tc>
      </w:tr>
      <w:tr w:rsidR="00366B30" w:rsidRPr="00366B30" w14:paraId="3C9B65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3E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N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4D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36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SG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A5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4A</w:t>
            </w:r>
          </w:p>
        </w:tc>
      </w:tr>
      <w:tr w:rsidR="00366B30" w:rsidRPr="00366B30" w14:paraId="78FE0E2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5A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50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C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K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8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6A</w:t>
            </w:r>
          </w:p>
        </w:tc>
      </w:tr>
      <w:tr w:rsidR="00366B30" w:rsidRPr="00366B30" w14:paraId="1D2BBDA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DE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F9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82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NAJC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FF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6</w:t>
            </w:r>
          </w:p>
        </w:tc>
      </w:tr>
      <w:tr w:rsidR="00366B30" w:rsidRPr="00366B30" w14:paraId="0EEB964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82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C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7E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TA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A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T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77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5</w:t>
            </w:r>
          </w:p>
        </w:tc>
      </w:tr>
      <w:tr w:rsidR="00366B30" w:rsidRPr="00366B30" w14:paraId="17E469D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DA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C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C6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I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B3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2K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D0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3</w:t>
            </w:r>
          </w:p>
        </w:tc>
      </w:tr>
      <w:tr w:rsidR="00366B30" w:rsidRPr="00366B30" w14:paraId="52909A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4C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95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FA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EC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5AR1</w:t>
            </w:r>
          </w:p>
        </w:tc>
      </w:tr>
      <w:tr w:rsidR="00366B30" w:rsidRPr="00366B30" w14:paraId="54E414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C6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RRE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94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EB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B1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7</w:t>
            </w:r>
          </w:p>
        </w:tc>
      </w:tr>
      <w:tr w:rsidR="00366B30" w:rsidRPr="00366B30" w14:paraId="71D7CB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C3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BPC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1B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B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3A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78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D9</w:t>
            </w:r>
          </w:p>
        </w:tc>
      </w:tr>
      <w:tr w:rsidR="00366B30" w:rsidRPr="00366B30" w14:paraId="36D0281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C0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F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2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62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A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89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4</w:t>
            </w:r>
          </w:p>
        </w:tc>
      </w:tr>
      <w:tr w:rsidR="00366B30" w:rsidRPr="00366B30" w14:paraId="775382E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C1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GSF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6D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AE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SIG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9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SN1</w:t>
            </w:r>
          </w:p>
        </w:tc>
      </w:tr>
      <w:tr w:rsidR="00366B30" w:rsidRPr="00366B30" w14:paraId="071EA0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C0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P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7E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1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13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23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RPG</w:t>
            </w:r>
          </w:p>
        </w:tc>
      </w:tr>
      <w:tr w:rsidR="00366B30" w:rsidRPr="00366B30" w14:paraId="208B22C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5F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EPY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F7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96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6A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CAP2</w:t>
            </w:r>
          </w:p>
        </w:tc>
      </w:tr>
      <w:tr w:rsidR="00366B30" w:rsidRPr="00366B30" w14:paraId="1F3DA65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07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DB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B7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62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TS2</w:t>
            </w:r>
          </w:p>
        </w:tc>
      </w:tr>
      <w:tr w:rsidR="00366B30" w:rsidRPr="00366B30" w14:paraId="3D91F4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9D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54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1F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L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A1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2D</w:t>
            </w:r>
          </w:p>
        </w:tc>
      </w:tr>
      <w:tr w:rsidR="00366B30" w:rsidRPr="00366B30" w14:paraId="7C73A55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B6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G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4A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PO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1C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70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3</w:t>
            </w:r>
          </w:p>
        </w:tc>
      </w:tr>
      <w:tr w:rsidR="00366B30" w:rsidRPr="00366B30" w14:paraId="142D75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E5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B4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3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P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78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RL2</w:t>
            </w:r>
          </w:p>
        </w:tc>
      </w:tr>
      <w:tr w:rsidR="00366B30" w:rsidRPr="00366B30" w14:paraId="1A82D82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75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M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17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PL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BC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E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B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ZB1</w:t>
            </w:r>
          </w:p>
        </w:tc>
      </w:tr>
      <w:tr w:rsidR="00366B30" w:rsidRPr="00366B30" w14:paraId="25714DA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FE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0B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3A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83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38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MR</w:t>
            </w:r>
          </w:p>
        </w:tc>
      </w:tr>
      <w:tr w:rsidR="00366B30" w:rsidRPr="00366B30" w14:paraId="5219906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FE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29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00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23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YM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22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7A</w:t>
            </w:r>
          </w:p>
        </w:tc>
      </w:tr>
      <w:tr w:rsidR="00366B30" w:rsidRPr="00366B30" w14:paraId="5D7DF93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D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40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FKBI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36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I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A9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E</w:t>
            </w:r>
          </w:p>
        </w:tc>
      </w:tr>
      <w:tr w:rsidR="00366B30" w:rsidRPr="00366B30" w14:paraId="1EA71D2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1F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FI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49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CG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28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47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F</w:t>
            </w:r>
          </w:p>
        </w:tc>
      </w:tr>
      <w:tr w:rsidR="00366B30" w:rsidRPr="00366B30" w14:paraId="679D5D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51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NB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3F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DO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B5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AB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LRA</w:t>
            </w:r>
          </w:p>
        </w:tc>
      </w:tr>
      <w:tr w:rsidR="00366B30" w:rsidRPr="00366B30" w14:paraId="78D1C0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6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CA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DC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YVE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30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8</w:t>
            </w:r>
          </w:p>
        </w:tc>
      </w:tr>
      <w:tr w:rsidR="00366B30" w:rsidRPr="00366B30" w14:paraId="64356B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7A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RN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9C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Q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89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R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F2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LY</w:t>
            </w:r>
          </w:p>
        </w:tc>
      </w:tr>
      <w:tr w:rsidR="00366B30" w:rsidRPr="00366B30" w14:paraId="6A85F58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19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E3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LR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1D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15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B1</w:t>
            </w:r>
          </w:p>
        </w:tc>
      </w:tr>
      <w:tr w:rsidR="00366B30" w:rsidRPr="00366B30" w14:paraId="6285B7A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9E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7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45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T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28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0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79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S</w:t>
            </w:r>
          </w:p>
        </w:tc>
      </w:tr>
      <w:tr w:rsidR="00366B30" w:rsidRPr="00366B30" w14:paraId="46707FD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10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A3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10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SH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3E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K10</w:t>
            </w:r>
          </w:p>
        </w:tc>
      </w:tr>
      <w:tr w:rsidR="00366B30" w:rsidRPr="00366B30" w14:paraId="3E77BDE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86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T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C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0F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21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1</w:t>
            </w:r>
          </w:p>
        </w:tc>
      </w:tr>
      <w:tr w:rsidR="00366B30" w:rsidRPr="00366B30" w14:paraId="017D8C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B3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6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76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6D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A7D8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A9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10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B4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0F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ND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7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46157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78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D3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X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E8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3B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A9D54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9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J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E1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DA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J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A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2A47AA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B0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T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D4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SF1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7A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PPC6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B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197B0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7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FE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15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H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13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IH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4B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F51D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7E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PGD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09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B5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X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4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DC2D0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4F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7D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7F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WA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C7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33B55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FF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52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OS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3F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KZ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1B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E8F28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EE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E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55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RC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1B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9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5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B414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6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9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EA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I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2A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P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A8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372CC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DE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50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MKL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24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9F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B1FF76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BB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3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36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N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2D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82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3FCF1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C8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11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EMIS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0E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A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FD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066A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3D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3MBT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96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E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X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C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FAE25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26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4A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D3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M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C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6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2B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77E4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4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B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7C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0A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1DD41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6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2R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F4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1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28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N2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CB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A102B3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F7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5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DE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E7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11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6157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0B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TAM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16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E2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A2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4DA8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B6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B0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92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G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E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723A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19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E1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L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68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D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A6A0B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E1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17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87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2R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89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FA5D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D7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E6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PX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30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D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A9C37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F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DF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Q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57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NK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8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46AD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12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4A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7B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AF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71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LI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A2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BAFD3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B2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OC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D7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DFI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5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A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1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8C46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8F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IL18RA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53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CB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K17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D1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21AC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8D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LR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E2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Y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2A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A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AE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BA33F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EF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41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09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PDC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3B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EE98D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54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42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8B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PM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6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46AC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91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2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98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C4A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E7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6A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74A87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F8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0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E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9SF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0B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O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8D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16886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C5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60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NB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89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F0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7A410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6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K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66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1L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C9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G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2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F1B26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2D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ACAM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F4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FU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A6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TB3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B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BC9F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28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SF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5A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M1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CD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HB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7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D426E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EE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4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8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DD4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BF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A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7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C8289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24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C7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FB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A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7677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7D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00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E4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X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C9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E4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280F5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BE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8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E8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6A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33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9B89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2A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0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B7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M2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B1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9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B8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CD42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C4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3D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CD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1R16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01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27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5D79C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1F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2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9E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P4K2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95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A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FE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D2D9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D6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2B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42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SP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F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1288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34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2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17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4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44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5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8844A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6B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35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NAJC1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AC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F8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F5425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9D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NT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A6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C1D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F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PP4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F0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C3048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AD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BD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3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C3HAV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9D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Z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C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05F8F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A2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1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A5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8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30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09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14A6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C5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2B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12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1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7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1807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E2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NUP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73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G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AE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68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9CE8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1F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E7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NK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D8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Y1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5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74446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3C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M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0B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74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3K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53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4AEE42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D3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2C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C6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K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C2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64833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07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I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CC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IC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6B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T1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F8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43624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AE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60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F4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84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9DCC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05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D9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TB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1A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83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758A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65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8F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8D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1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69591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D5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CA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69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CN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27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EC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E13EF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5D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C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1B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B5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RPX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95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C114C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E9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C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E2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56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58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EECDA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87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2E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A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2C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CN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51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A5F6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6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C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DB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1F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55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VI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2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40B67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C4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3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7D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AD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7A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17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252F3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5A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7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89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24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GR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A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DA4F29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6A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X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D2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KG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40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90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F0DC0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B3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64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HD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4B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P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52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BC7E8D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8A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C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86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169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7A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SF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6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5B9E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1C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X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D4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4F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P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67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482B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AE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F2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TM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0B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OA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A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1B94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30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100A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36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AP7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27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D5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0C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A844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EC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CN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3F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21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B2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47F04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8C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4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D2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53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AS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13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F2D7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A4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6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79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FD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D8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9AB54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B5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54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LIP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E7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O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8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C92CE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F2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2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68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0D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3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2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CDC1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04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PRH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D0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4K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0C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46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5392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4F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MP2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61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W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AF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NT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AC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81DD9C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BC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0L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E9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C5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RD2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64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5D747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52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5D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6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E9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B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07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CC0B8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2C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F3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34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FR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6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340D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91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TR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98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F7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50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CC8C3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F4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51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36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F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4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D8A5F2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B5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PD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C3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34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59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07CCC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31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06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B9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7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39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F3119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A5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BPC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0D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PCE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57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3I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7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85F15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41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ACAM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40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T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57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E1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CDE7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EA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84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92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A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E7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A339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7C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F2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40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49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5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A1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34216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32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OP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F2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F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45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L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7A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0AFB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5D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RI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95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L1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9E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4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65F7E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66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6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64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E3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E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9F5E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1F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H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CE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FA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S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65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CD5E5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9B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C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8D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D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2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G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C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B28F7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2E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PV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CC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71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7A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E18F0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27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9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57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XN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6D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3C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AF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2D34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BB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4F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SB4X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A2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NO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8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5BFD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2D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2D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62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HIN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44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94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A47A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5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D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4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0C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7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15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75B7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7F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FV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8D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39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45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1A955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DB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2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33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99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6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EE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6C9D9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AA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DC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0F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3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BF93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BB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X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AE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9D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MP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A1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4B510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D4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2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68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L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14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86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C8E8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AA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71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KAP1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1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PH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8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FD952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98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40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SB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32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CNK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7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6025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30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D5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03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PC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54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7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582A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34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J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C4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7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52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FE12F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D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55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S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8F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RX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BD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B28AC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7C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GAL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53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PS1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6E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24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EC2A0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76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NN1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F7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P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0D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8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0A305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FC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F5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QCC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FA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R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0E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AF773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5F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3E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QO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B3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SC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C3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66D5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9E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2BC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F7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1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20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7A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9BECE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20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GPR3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1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FGE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B0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YA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6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2107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48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A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C0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SD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14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3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F2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AAA11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42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N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52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55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6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1279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B2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D1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G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15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S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82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C1B59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14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3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80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73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CC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2F14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00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TR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B9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2N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1B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BB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A5A18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8F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53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5RAP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31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P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35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F5D76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3B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B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B7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CA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11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A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7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0F64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B7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33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PS13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A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DE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ED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7D318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15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0E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F2IRD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75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3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018CA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01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1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FB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G1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C5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JB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80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2823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AF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09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FS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FF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OR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12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0CE9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F2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26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EM3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75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MP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59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B865D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2F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O1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30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P1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FC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B7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F8330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9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87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F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6C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YB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CC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D86D8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C3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9F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MP4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12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XA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B2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C1E76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B3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B8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AR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13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NT10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07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5D435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07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AD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C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A2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B6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71AB9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A9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B9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AM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50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V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C6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8FC5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79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85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GF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50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7F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B0F9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3B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TP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57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H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82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3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36A8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B5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BM4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13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C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62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G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5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4D59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6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E8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T5DC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F6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F5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DD9F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F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23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ATNB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B6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3K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1F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9CEAE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37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9D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CU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B0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T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34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6F12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91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B6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R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1C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H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2A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9D23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D6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T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F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1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53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EE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CDB6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1D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I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D5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MIP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36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7B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4159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82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1A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1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62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TP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E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8994D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C1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A7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DX6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B3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3K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30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9F7C5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7A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00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9A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C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5D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17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0B82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32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60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P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1D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C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69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8E8F0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04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B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EF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GN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65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9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D9604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8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45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BA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3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06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97A67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40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A0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H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16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RRE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DD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6850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45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1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90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N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DE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F0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E9C44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25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33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H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FA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F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8C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C44D1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FE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DI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21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5B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GSF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72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52F88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7A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1E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15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C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0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B4B9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90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5F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WD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04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LAN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2A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FC5F7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43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PO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7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V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43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1PR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2D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3E10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A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97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RC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06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OR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97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914F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FF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PL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2B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07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A2C6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F5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3A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15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T8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78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M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7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5CC45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F9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S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D1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C6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BTP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7F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E5ABE8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C8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00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D0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E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01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C4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29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E21EF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89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DA2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30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orf5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6B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K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9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9376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AA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M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DB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11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4D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5E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E42AE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29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67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6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D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G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F7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AF6F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65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L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F0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MP2K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55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HI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D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2175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17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L1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DD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B5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C7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F4ED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B3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DO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DB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5A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AB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M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D7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2370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6C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74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4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F9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8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A753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67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Q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98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2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0D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SL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0E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F7F8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8F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1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R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78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L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9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744E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40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6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9A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M14B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EB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BOX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2C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98A4C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4B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F8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F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03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FI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6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25DD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0F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Y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A3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6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5C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8D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20D5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FC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LR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57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EM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36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PGRI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9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AFE0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70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T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90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TD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9E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4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18B32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6D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4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41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BX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6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T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18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5EC6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8F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4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A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65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4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FDC0F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EA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14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56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D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CC9DD5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CF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AB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PC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FF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Q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1C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6092C7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76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82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VRI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86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T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A2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A343A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D2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PA1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D8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RC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67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T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79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F63D4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08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X1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D2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NKL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5E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5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D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C091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CD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TN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EE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5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C4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10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D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41045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D0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2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41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45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F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17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C686D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66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42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2RA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74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N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8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797E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5E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A7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G6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B1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CN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17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FF00A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94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G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00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5AR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7E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L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3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FE38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26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6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33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XF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6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A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6C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4F81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4F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75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CD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1B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E738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E0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H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02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D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22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B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722D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EA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D6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C8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63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E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4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6F0E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59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CA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MP8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B8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9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C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7D73C0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61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BD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O1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A9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RBB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F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DC5BF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A3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C5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4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94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5E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7CAD8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C0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X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F4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SN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41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GKI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85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3B9F8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8D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R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F4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2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DF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01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CC997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4B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O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BC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RPG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93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X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87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FBB4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88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RC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C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20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4A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4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F61D4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81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A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XRED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10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8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EDFA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E1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M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6C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CAP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6A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6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AD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11C3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00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1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TS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04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D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17A1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E5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I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2C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1C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7F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A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E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56D10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0F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MKL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96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2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D5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2R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1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4A53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B8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ILR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DC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6C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5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39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668A3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E2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5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A5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L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14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T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E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13EC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B9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NECU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33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RL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65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12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FCA5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4B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15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3BGRL3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94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FI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B5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B80D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A0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R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87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Z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88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D4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D43F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8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5E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PN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DD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34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24873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A4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EMI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D0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UT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13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T3L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A4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724D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D6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SL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0D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MR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CF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27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EC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96B2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09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GR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CD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OT9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2A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IN2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64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A815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1C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EA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70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P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69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5E45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53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IIT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72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CARD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D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8RA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79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E5B8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B8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L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D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7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24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LR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B8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F23F9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87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M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89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SF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BB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F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50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0A98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1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9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8C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F1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9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4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873E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7B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A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E4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E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84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7E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7EE2A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44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C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F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50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2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88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4E21F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6F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O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F1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LR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4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P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DC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55BE0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7B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TPI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08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8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76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F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79F32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20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1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3C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PAT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A6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LM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2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F831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AB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2DL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19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UL7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3B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F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B1FEF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4C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6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73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LY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BB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F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EE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CF8B6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6E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C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2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B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EC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NASE1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3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8DA6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AD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AC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XND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30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FP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9B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A6F1F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58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2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A8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S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6F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T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3E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8AB158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BB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73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XA2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0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HCG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0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3B764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67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1D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K10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B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V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0A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D9EA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8B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9A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1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75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00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8C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E91D0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D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EN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0E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23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0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88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E8399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1B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R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05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03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4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4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A254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04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1B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A3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K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A6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46607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DC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PS1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78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FE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3D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4A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D1E64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83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P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A9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09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2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A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2781A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96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O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28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F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C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D99B2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4D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Q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97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EF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20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20FF2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25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F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03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FF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RS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7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D80D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A2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AF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1B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57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TP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2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7C026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BC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DFI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2D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98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5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1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2FFB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5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DM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B0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0A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NT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58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7C17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15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94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57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E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71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C0871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A6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KSCAN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87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85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E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6F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F9F1B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A2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PB41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A8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0B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P5K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B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D11E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52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Y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47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4B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RT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3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BF84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8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8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10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47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S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C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8B8F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23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A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09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37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N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F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37EC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3E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D2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B4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1E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C5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A44A6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0B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D2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AF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D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724C8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80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ARCE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C7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1F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I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E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79C463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C8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FD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7C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93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CD7C3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B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ZR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81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E5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04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3E5EE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52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M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2F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7A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GE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BE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431CC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77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TD1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88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1F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4A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34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1586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A9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NB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F1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B9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C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66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9D6F7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80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1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E4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F3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RE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A2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2521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58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M1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A8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48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S1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C1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388EF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43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8F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75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RT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7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106B5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89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M2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CD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0E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C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3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AE940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77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1R16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8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10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85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24B4B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6A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E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4A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68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T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41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72CC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14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TB1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20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C3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15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DE12F6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DF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P4K2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24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23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YG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6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FFCA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29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4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58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2A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C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77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F91C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93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3F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6A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X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4A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AE35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1E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K8I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21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D9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99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582D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8E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2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4E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C8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5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22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00F1B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87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3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E8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C2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4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8A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EE03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21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1B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9A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P2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F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60E8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48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CC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9F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5C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T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B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501F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5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8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A1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30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6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7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3974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8D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76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ED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NC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2F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D5850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E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F6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15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3C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BE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5C47A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B8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DE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02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N7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1C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48C84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33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4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9A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0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LC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71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64E66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6F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89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5F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MP2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10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A00A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FB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L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ED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A1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0L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F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1937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02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FF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27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20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E627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97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H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80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91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C6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D84B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11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LC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2D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34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GM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3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04233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10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IC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B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8C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FA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6004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D6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81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DC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1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974A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EB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T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FA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85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R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B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E33D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66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149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AA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6B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T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6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46F37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E4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BC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DC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C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2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79919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E2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SG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64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9A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15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3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9322E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07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E7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F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I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9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6266C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FA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F0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5C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4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8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F12F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B7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HO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A0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25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17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F5EE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7E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2orf2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A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B5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8F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5AAC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DE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AH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97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12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46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9EDC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D9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MYO1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4F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AF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OP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AD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9CC6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16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HH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02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34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L21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E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7D2A8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73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ROX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EA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8D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H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E4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D85A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97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KG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7E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DF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S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7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AB34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E2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P2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56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B9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PV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2E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87C65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5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80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CD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A4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3A4F0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D6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TM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65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11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2D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6B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57A6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82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AP7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BE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FA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C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88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62B7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23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0E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55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D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D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C187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71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C2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4B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MEL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D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E350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95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43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4F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FV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C1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7F4F1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2B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A4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22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AIP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A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2A54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C0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LIP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64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7E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C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73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47AB5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8A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CAB1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77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F6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72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1C73F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06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4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53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D1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A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AE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0E78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CA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SGR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DE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F1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E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65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7C57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C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A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39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3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T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F2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B3DD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62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1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6C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55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F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A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F2380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57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13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94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M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12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CE2D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67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W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3A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BF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2BC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DD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C29E1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98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84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E8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RH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70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A1C6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0F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6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D9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CF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A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EC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368C4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9C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12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46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C5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F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230C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27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LN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AA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88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3-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FC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56B2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5A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BP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77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40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C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9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4BCA64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DA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7D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21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75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7AF48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C5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S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81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F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A6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4EDB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2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7E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90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T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1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5D19C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7E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T3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EC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E5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6V1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9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A2D9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1F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9D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7E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LO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1C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C9CB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3F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37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EC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1LC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A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6AA5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2D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DN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A8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D7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B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1C7F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50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M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91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6B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8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2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5E20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98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X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84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8F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PB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1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27E6C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A1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PCE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56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FC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XN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8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7BAA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CE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75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93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1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2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8086D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19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9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3D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55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1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41FD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A6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40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3E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10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1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BA08D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F2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P5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E2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58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DI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3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4FE00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F4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ACAM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B9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2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C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23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4F860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18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FE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30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F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F4E58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07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AI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B8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1D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73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A328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E7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02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FC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A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70D34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5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74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B9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F9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T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B1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56F7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33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PG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13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55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A9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2E9FB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D1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2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2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CC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MB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F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D6EB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F9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67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15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E5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LGD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3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BD22C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1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67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37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C5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12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411B6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C2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H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D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E2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I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72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F6E40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4B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K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B5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95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O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13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BFCED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9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QB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8E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C9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NS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A6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6DFC3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73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B0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46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N2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3C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011D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43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AE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9A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8D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8EA2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39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Y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43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1E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FK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10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5644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7D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H7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21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2D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R2F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D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CBC56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E5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A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6F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3D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12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757DA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B5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D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8D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5A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M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10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6D08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77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FC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94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WAP7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22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5C18E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06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0F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13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69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72B0A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31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7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7A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5A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D3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8C08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C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U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C5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8D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54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DB6D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74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X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53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DB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4S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D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92B81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12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LT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12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A9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C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25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1E0F3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6F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C9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CA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B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E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F0D8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73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A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29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3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B7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3716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FA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SB4X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F6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44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GE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E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BD942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99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9E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3F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9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F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88B99E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D7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34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A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TP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70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5B184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A6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B6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92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XT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B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8CBEF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88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HIN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24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2D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73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1FD1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1D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80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B6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E4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D5824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D5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GR1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47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77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47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6D49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DF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0E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8F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CY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D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F0EC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72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68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3D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2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9B262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F7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F5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D3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T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EC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F507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6D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FD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6E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I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7A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73BA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AF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83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D4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BA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A417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8E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A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91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LIM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3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2ED22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B7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RP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93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83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G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0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E1192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C3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3GALT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8B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7E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5F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E236B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3C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D1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F4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TN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6B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E993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28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L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60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0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1D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4A4B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61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XPE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CF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50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4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8F8D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35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KAP1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07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13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HC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D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A776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70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8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16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B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2F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A8B82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DD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7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21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1E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85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48A86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95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A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2C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41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GI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C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C596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01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T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B2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6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APE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F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26800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E0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RAB3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83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4A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1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9F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A678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2D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91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2A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GAT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A2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25218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BD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DC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CA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2A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93C36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DD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BAN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BD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94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DI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16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1DC6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8E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H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37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68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E6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3B966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02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1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C8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61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65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2B3BC5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88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XYD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F2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BB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PO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B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E71F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B5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Q8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2C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12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N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7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E0DC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8F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35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E4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3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1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9E2C1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20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G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6B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6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C42E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C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5586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3D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1C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98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LPL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7D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AED4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AD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CA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B4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83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F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C41C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7F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F2IR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09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61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S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7B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BF492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83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C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C7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92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3A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45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7D0F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DC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B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B5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6B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D3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76682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7A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A4R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8F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13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00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D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69C69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8D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X3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6E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9B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E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F227E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66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AR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CA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75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L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FB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E17C3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1F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C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20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8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A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6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D68EA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BA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M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7B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D5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M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00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9553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4C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O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10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03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DM4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0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EE60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CE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XDC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D3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7E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L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F2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6C7A5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39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G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9F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C7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DO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F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2074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34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NC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83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2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F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75F0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49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R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E6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7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Q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48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73F5F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2B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D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E6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8F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F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BE6B7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7B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5RA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23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AD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6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C8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04E22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FA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H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D8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D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D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C7908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B9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CU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DA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F8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2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4002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D9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1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94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D5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V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BA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935D6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BD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MI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EC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CE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T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B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D6FA5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BF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34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86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2B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AE4D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50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C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15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14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B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66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874B75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EB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P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11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E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FAT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C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5D3F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56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P7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9B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32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L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0D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1A607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83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5F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F6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A2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04C3F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76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H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87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B8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9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29C21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78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N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BE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61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F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0F208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7C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STKD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22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EF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X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49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56E6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9A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BDF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BB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C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3GALT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F6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256C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09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8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8B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7E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T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7D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782EC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BC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BC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A7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S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B5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1F8C1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60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RPL4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07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1E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0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A1B2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75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39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E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DD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3B34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C3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OCK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09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91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D5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E20D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94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V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F7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BF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ZM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4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879DB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D6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AP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1A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40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1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76671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A4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P7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17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36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25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6617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FF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8B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27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4E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N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7E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AD0CC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88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B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29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A4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94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D20BC3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31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EF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3C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4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4A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6073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55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9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5F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O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8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D4FFE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EE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I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CA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D4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J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2D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5AFF8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82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PS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DC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EF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H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B5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3057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5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7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1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EGF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1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0D61DB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8C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3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C0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9C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2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4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EA730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44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BI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7E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55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3F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A634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83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EM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48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2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82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2659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2C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10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31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AA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8DD6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24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E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11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73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G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E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43B66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F0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BCN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0E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04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MKL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E9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61DE1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D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1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B3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1F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CA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5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D0C0B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03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DR5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41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FB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NECU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3A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3E08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6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6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A2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D0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F0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4ADF0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A6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ME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0D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05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9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EC7AB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88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RI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D3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E0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28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FDCC3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94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CH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3A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EF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EMI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E9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32237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21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I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17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16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21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FCD0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60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GFR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61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B4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SL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9A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93BC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85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5A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E8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5D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8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5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2C20D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B3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AP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4B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0A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XNDC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91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B0C62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F0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4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F6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12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IIT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E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943F1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46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2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D9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4B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L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F8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2F6A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9B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V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42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97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4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77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DB912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2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ST1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D3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67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FK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8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2D65C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71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21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22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7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FF84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9E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P8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7C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D5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8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5DB5F6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B0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6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33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3D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O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82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3D72F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26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N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F5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26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10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E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E6584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2C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HAT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25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79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TPI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54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608F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60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D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98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FE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SH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58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FAEA4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63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ULINL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92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79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2D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D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4F0B3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E8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3ST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46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47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2DL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86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E5AC5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A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T5M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31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D1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6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54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B351B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49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95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55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3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5411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12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EM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5D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71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BGC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E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5073B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34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D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87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7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F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FCDF57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7C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5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D4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8E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PINB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A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6BA82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D5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REM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5A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A3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5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131A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2A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CD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97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DR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E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564F0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F7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RS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7A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A6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L1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65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0E925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27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L3ST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5A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42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7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72F2B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B6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3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B8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F9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F5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3667C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74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7A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C2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NC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0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61492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DF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E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7F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AD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P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3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4038C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B9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CD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11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34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B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D5906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1B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4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53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01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Q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D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BBCD0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73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8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91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D0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U2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22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976F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BB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5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E4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B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AF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E3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9FB95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4E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8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43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40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R3D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E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8B10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9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CCHC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82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3E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LV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5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F999D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F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LNT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A7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9E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ER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38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E124A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A0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CHL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CE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F5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I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D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053D6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89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A9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7C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PB41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1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835A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9E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8C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E1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Y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A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28B05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24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1C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5B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CNA1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A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D8A5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4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K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14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8F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CTI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E6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734D7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F2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IVE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12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43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X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B1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A1CE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E7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CD1LG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9F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E8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D6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F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5A36B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5A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94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F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U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45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70F9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C1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21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6B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7A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BPJ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2C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1430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99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5A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6F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30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P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B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F5A7F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8E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RD5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7C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CC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Z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DE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1487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62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TB3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CB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D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XN7L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4D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CA944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C0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N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09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77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7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C693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72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2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7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F0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OQ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3C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E784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9C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84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8F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CTN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7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BC8EF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26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D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02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07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2B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87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E282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17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E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F7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34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PS3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5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DE99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88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DM4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F4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99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TD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D0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B6FA3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11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LNT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02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0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EP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D8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46244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04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K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1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F2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S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83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F1BE9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1D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33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94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GY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2E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95C5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38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C1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76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9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220D3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74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1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F6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FD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N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2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CCC8C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F5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SN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74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C1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PB41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91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4F4A5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AD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P46A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0E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21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HNY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6C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9DA67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84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RNIP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87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59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C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72839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1F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3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31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77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BM3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9B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23C48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BB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86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34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BEA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8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068FA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EA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AP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DA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DB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DD4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8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A2807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5B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E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C3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77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MND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27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B3B4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11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ATP8B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CF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75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ATCH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C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8FF70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9B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ASH3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94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99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CAL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6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874FE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C3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2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89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DD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R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44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CD343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56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RC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C1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D2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E2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3B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57539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1D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1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3E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CC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D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CF28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53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RPG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C9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48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BE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B4C4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C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KDREJ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C3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57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XOSC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79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FB780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C7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3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6F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C4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KBP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70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7FD66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60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1orf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C0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F7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8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E8585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AC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R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23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48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AF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17A9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36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GEP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B2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9A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LP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06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E8BB7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98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F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C2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73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BS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E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09902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33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IP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59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9E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1R16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9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9A895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0C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SP4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A0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77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EC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BD18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41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X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C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E3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E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CF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D1B0F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B5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CA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11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C6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P4K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EB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8F9E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54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C2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D1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E7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5EA3BB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B1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TS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9C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83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8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2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D3D7C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7C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H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5D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FC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ED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62AA5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3D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E8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8B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F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AF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BD7F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1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DUFA1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5E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1B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17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C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AAAE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40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1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8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CD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33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D545A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98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DR1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65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4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AN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4F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C04D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F7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AP4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C8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BE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K8I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3F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96764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B3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F3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BB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C1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2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37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86E7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41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LEC1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ED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3E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I3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B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4F0B3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54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X1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16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8D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D3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0E27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22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0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FF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D1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445B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E2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2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1C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C4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8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EF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2D0B6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DD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B0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24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LFML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2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EE62D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86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KZF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73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B8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S18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C5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84DA7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84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AP4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78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D1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3C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243ED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DD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PSNAP3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21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4E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ZT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22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2BB4F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F3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CB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A7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U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27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86F92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FA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3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C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1B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SCAN2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22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9EF1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15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O2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C0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F3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234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B2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5E25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A4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ANTD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86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C4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N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FA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AD77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A4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CAKD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C2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94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O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B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ABAF7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E3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R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F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8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34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CCE8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C5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95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99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AN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A4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7197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ED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NX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9A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CC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06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1A85C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3D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Z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E3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03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CA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B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1F8E0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4E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F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26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D9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GA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A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FA0EE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6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DF9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69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2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9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F2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6286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04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TLA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B3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67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SD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1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2EC78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9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25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73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78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IC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5E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C2A08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A0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FF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DD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D8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4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4BADA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CF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S2R1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84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8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SC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B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094D1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D4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S2R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6C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2D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TG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0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19793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A6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2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18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EE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N3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D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0CF77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4D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CR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10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A4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3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6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CF606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AF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D1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08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D8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A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2DC2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02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PF1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9D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8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DH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50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237AB6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3D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DF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07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B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DB289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97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M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25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BF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QP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FF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D499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D0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B3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43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3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2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98AC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85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1R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10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DC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HACT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F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16B0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2F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V7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11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79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HO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16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40B1DD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3F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LRP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88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EC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EM15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B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16ED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C9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YK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57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E9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A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3F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3B171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E6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7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69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B0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YL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0B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CABE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C4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4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6D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EE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1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24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D538D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00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HBP1L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09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EE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6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D5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BE3F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08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IP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19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61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A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2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BBE91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4A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O4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A2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2E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0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188A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F3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E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73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33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AF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2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BB49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B8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GPAT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EA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6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4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8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D02C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B2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F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62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14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80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6BA8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2B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5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97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5E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KG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93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DD62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E8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MILIN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8C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11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PB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C4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E4F4D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D8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PCAL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FB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5F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T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6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29191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CC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O80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EF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08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2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1FFB5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FA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LRA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2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97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IP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F0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8689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C7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S4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D2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F9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CS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AD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0197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7C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3B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BF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T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3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3212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D6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IT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F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7C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NA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3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F86E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C7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D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FC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1B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20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1F19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AF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F19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94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D6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7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BF097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E4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PZB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1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8D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6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386D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D0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LY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AB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37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C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64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62AC2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D7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K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FE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86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A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CE3A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7B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B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1F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83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LIP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CA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4E90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3A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2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09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20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ST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1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761B7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AD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S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34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6B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29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4830A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EA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K10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8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71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I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73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B87E2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97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YL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C8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2D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NFRS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6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EB7D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EC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EC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85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MR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DF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788D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3C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SB3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51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63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4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22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F7F4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1B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6F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8F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9A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1D50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21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0F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3A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R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4B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9CF4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8D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BA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00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A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85875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CF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4B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D1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SW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61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27552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EB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88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C7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07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BA9D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00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E9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4A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6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61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04CFC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1A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07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FE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R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A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B6A9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93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0E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24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A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4B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F74D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D6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D7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F1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SH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46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2AE0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7A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37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FF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TJ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3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57D35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62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C6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66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8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9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E782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82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5D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11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LH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DD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E3FE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5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94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E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STR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74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570BB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3E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D7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BE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P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F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38E96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2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D6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D5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S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E8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A9A68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C8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07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0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S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6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9B1BD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AA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E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79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RT3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B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ED23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C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4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A1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F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E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FF1C1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6E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34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CA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V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46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EB42B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40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2E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00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31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9CDB1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DA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8A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B3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XD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79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34894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F4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AD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BE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02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8025AE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1C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B4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C1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1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EE18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1B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9B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2A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40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D8152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1F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8E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55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O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0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1CFE2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23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D1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26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5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AE36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4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51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4D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M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7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06957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1E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44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5B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TA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A9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01045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DD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F6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62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PCE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96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8AACB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4D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33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5B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CA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55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F1485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DE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D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0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B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42843D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6A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3C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A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GF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B0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30E3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BA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49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26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9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E1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259AF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F8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01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FF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3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E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3F94F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BB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C1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22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XDC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6F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CB09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8F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B5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7D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MB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7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60E26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D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99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23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P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99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41193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08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09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0E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WI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65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B252C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08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1E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A7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Y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22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FFA81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91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D2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FD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F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CDD2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4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08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50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NBP1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A1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33400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B1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70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8B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3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94723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A9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0B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AC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5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1A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46AA0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1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24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F6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9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6B2D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A9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8D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88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EF1AKM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ED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08DB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63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24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D1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IC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E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7E5D4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8C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0A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14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TR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72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6409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19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1A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68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C3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27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A8967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E9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EF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A3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BM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7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0B4B4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C6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E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E4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1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B6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7D002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37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CA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C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7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D1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2DF88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59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01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49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MX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6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DCD92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AC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1F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88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FN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32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6C08A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2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53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82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55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579A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E7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18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0A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R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A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D6AD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55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9D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24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BD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7F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788DB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47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77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7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F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5D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3FA4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AC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A9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71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MO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58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59EB7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52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7F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0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ORCS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B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6094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C2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62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CB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Q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43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2595F8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B1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96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74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EC3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3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8EC795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D2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4B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55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E6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179F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7B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C6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12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5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C8DF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93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3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97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18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C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27CF9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3F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25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52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TX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F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AD3DA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19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B7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C2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40A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E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53B7D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93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04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D7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LRA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E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4C5FE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C0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98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75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GD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7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98DB7C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99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84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AC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S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AD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EFADF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CF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2B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E7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7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E3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58DE6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F0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C6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9E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39A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34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5984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EA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23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8F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XD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E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FF3304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25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80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FE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RN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20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13B42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F1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71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90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F4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E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BB32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3F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D3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1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X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B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468DE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28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4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DE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H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FA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F55BA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B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E9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63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SLT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8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0EC5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9D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D3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A0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DAC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F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CC52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C2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32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BB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85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EFF4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E4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78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1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IA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0E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3173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4E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41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10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SB4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5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584F4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69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17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1E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SA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6A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E295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81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37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6D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LLT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A4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C146C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61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FE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88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C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8B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6B33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3D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BF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56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9C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CF29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2B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BD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43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HI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17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6FF5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10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67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82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BPL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7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ABA32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24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C1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39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L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B8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A1FA3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53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25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C5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G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4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C5B2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BD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F5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52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MC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0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AE9EE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8D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62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AD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E1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7E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9DD8E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B4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A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8B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5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D55DF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3D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0A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D0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C8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2500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7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3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18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GR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87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3560D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57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75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AB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47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C481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1F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8E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09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XC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0B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37294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BD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96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00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A1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D0F15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8E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C6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39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0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4C154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3C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10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01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2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2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64E8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B4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79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0C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R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9B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1534E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E9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91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BC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7A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3A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76DB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2E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67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B9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HX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7F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8EFFF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3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9B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4C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YNU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6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3F15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5E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C7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EE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D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9E80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07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20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57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0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6EA34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6F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E5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23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3GAL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E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A4719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C8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D5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CC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DM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6F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FEFF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32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82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2E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IK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F0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45D90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CC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F2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F8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L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DF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7A5A5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E5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47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4E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KAP1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B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94B0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45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12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4A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UBE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E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7BA8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E7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7B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9D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91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1062A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26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94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BB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R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6F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BD5B2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06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D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51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B9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5B0CC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0E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D6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06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4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91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C640C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90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60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0C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PC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0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FD41D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CF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FC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EB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V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20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B396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4E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4D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2D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CLG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74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CD79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56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1E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16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C2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F7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DF25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38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A1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0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M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E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28AA2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D2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6F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9A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C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86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AE66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95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C8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3F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RC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0A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BC1D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2E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95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E7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P7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09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533A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BA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68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7B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PPC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87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3A71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6D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D0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68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1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0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1ABEA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86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E7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0C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IBA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5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2D51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6D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51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1F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CA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12C8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91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01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72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Z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D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1AD80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CC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43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46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H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92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8E4323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E7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74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CF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M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62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971697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51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EB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33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C42E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F0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BCE2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4D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76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9C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MMD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58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B401F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20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8B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F8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GNB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1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E55E9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2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7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44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XYD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8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A7248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2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4A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B8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EX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C1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BF20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E6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35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38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TSJ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F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B6D48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F4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26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88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S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F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60B8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61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24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B4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TAD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16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FD82D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1F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9B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AE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ATA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12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71EC3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82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34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87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IMM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9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7383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F1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BE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0B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NC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3E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648C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B9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94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25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O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0C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FDB0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CC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6B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76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G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A6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55B03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7A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82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47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Q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7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A9F86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47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0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94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DHHC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7B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BAAF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91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9F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5D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D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33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6132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B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8A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D4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MND5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D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E34F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58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F2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E2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D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9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2FC94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85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85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7B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J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06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9A95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C4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1B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F5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A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F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61D1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EC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53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72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2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F0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AF147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29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A0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8E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BA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68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1CD36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0F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0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8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PPC2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B6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5B43B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04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5C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DC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FI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F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6317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BB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D0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7A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TTL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FF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E5003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9F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3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41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SP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A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514C8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7C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76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DF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D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14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D5CF5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88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CB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7B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CA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D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B76CF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0E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18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B6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GL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AB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0DAD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25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39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BF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TF2IR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0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242C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EC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CF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7F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AN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A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E5B2C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F9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FF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A8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V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60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C432D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9D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13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A0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IPAS3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9F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C283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FE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F4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8F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D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6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01E5A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A0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A4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0B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B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38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FC1E7F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DD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0D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0F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LGAL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22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EFEA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FE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E3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9A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5BCA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98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5A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43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A4R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6F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DA93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00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58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56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NASE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00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DADA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AA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9F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F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AB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7615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07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07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59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35A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A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BE38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0F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BD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58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C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8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33F4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B6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E4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3E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AR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40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000640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76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ED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86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C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55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0EEB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C6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21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69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DHHC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A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F36E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2E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7C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1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13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CE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66AD2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1C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56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A0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A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7B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4512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D9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50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06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61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8E36D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2F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CD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F5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K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8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844C2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D2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53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32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XD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BD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14C04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4E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6D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C7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WC2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FE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6A586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D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B7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D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X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68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7F034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E8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4B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D6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G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2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CC2DD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88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B1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30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KIPS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B1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22709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E4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6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DB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C22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A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410F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20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2B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7E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CE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41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0B7A9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A8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EF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33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5RAP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77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69340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B0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C5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59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KR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9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7793E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9A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DB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1F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RS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3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C3956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1C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D9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68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KC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61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9C78B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60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F3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7B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RB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45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37F5C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30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84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3D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P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E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A6E4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AD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08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E0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CU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3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D6FEA1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15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A1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B7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AI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E2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333BD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08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DD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D5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35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B6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EE92F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0D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3C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86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FTP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E9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29301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BF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C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E2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TC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00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FA66E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D3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ED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21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DR3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23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B515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2F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89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1D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CTR3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F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6249C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B3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86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36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AP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7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3ABDDF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58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0D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1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MI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6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409B0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85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9C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49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TPA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D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F733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C1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8F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D7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PRSS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5C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13DAE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D6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2D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B6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A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C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38875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0A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A2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D3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DX6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1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2C2C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35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03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FD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4orf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63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2EA6C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E1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C3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E5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MS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5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09DFA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EA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BD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AB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LNT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DB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F1E06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A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1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84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C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E8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18B6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96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E1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53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RP1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AB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6D69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2D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42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A3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RO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CC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3FD92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85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55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D6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NS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0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2C99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4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D7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77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V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FE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6940D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6C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DA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4B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RD4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8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666C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16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6F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1B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S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58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D14E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CE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BD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B0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57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1F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41C4E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1B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9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09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DB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86920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F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BB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4B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DA7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9E45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CF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8F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AF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G2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49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B3A21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0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85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02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S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5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F1521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0A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F4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F9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TH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04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8D1E5B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DB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F9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94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KBP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50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385A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93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6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79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O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CC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22018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62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09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E6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B7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56DC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19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54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61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HBD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96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313D0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01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11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E5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FI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1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E3F90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A7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21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B7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8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D7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6005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38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71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C5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SP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FC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83403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38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87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A0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GBD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1C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9C156D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A3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62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7C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NJ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8E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3F5F4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8C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86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97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84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25B27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E7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C3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52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MA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CB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C2A5F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E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84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F6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UV39H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D5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52EED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E5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5B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77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CK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D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3C78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8F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53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24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V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E8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2EDE6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30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7E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E8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21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2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98C85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19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9F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D5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IF3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A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1CF0B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97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1D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B1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8B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82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954D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5A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29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C5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A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0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B47DBC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89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FD6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9C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C5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08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71D2D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B6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FE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4A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HDC8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2B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3036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07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BC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D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A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C3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950A9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97D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CF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CA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RC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D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3EE76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BE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AC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09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D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D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BF7D0D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49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74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F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0B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A1B11D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13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EF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5E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X5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7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C15FA3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81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A2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CB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LH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26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1F27F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C5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C7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C18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PLANE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15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054BC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94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E2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2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AMF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C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7FC4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89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8F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4A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I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C9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3A636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2F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0F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9B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YL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3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84988F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10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C8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59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PS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4A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1C082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9A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8B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CE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C8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2CE2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63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52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77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BI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95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03AF2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02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11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1B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EM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AF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01FC7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30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D2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5A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KRD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E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0C273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44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3C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6D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48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FE2E69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51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B1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9F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OR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54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A3D9F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E3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2B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16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E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28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141A6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72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C5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47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MP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F0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6E6E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F5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B9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22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UBCN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FC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014FA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55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DA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FC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C61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1A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019D5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E0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0E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A1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orf5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4E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9C228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A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0F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D9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1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4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D0973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B2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D7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20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71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6576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B7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41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61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RCH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D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D2195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0B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E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A3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I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25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4BCF52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27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14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74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GFR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8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F2688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49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9B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01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1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CD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E68E83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AF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CA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C0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EM14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F0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DC8A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C6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9C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059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15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7F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0AE7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5E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D69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F27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HAP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6F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25D50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D9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ED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6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EZO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E0E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51C2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83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4A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BB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8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02F19E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B4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C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A8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RHGEF2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BD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790667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5E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F5A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B6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MKMT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3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44F5AE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2F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C2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46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OR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ED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0F56A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78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3A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E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D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06D34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84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A3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9C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60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27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C1C4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D9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B4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C6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PP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8B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0219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1D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80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C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S4A6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15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DCE5A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AD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F12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48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NK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7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0467D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C4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DC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AF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HS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32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41967E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DB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FF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79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X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DA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8ECCEE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32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B4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19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GFL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F0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E82CA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33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8B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93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D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87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2B02D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BF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8B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19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ULIN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FA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9149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DB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34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B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P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B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8316B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3E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6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37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S3S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DC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34739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2D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0F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13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BX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0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B696E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53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76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5B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T5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AEE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1587D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DE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A7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D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CNA2D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4A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DEB47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E1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28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8F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D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E4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BDC28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1A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4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FB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N3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4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50AED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45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24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A37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TD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F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3F46C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BE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14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97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F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2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45848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2C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82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9A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MAP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7E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115D1C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DF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85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C9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HRS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B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2443A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48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4F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7D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VRI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F0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A72E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3D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BE2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6B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A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1639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84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2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EF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ATCH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5521C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B9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A8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7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K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CF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26003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ED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32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F2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8E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C6DBC2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BC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54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7A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E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5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BDA40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23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9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16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3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3C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36643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90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53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2A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Y6G5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F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20E4A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E6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4F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7E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RC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C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E0212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37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9B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6A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5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909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E1B6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E4F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0E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46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6S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3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6F176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36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A1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341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4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A4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542D5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EC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B8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CF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NK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5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90424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05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51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38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4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C5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2C1357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42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EE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0E4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RC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F2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4C07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2A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6A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17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LNT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F4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0673D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8B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AB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71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Z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4B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534F4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AD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1F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F7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USP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C6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E0FF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AC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8D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5D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3B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5F9EA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9C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D3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68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2RY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4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208800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B9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D5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55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FC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32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8708D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4F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37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E3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B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0C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5843D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D6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26F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4B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BE8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C1BAB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54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60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2C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22R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B2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3BFFE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0D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7E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1C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ID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8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9642C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37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24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9F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F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984BF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8E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80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9F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D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FA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A8A27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EC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F1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DF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PREB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F9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F2CA8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E1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8F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9E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PP1R14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19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460F61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17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94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18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5A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F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8CB69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C2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EE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23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A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E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02ADF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04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4B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44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TL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13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F0CC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FC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37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43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L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A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647C8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65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A4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65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TB4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AA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8BBD75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5D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E7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6F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93D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89F33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8A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B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67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M18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F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C25F2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1A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4C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5E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0orf9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1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5F8B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20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AD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7D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TPD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66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9A9FE8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C3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AE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BF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PT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EC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22B16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3A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F3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54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RD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6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6EC5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28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76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26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6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7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D699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42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03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76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K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7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9F646E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9D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B3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A7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3D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CB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EFBB36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D3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5A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4A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PT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9C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BA96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3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C2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4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O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31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B6A4D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19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FA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8F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BBX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6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AABB3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BC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DF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40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DM4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6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ABA0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62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BA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56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94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34EC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DE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85F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46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BEC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FDFE87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B6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A5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F7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66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988688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14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8C0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A0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1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F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D60F4B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67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06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7D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MSN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CE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27AB3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65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88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C9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YP46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F6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B890B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22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4B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4BB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ATF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86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6AEEF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1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58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65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SORS1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79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466207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9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AC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E7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LSPB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2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A79A50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A4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84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39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CG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D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330BE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69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3A8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8D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B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26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5EFC03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F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8D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749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TP8B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8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21B0A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8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F8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0BB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Q8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FC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B8566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9D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B55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4F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AX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3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395F1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B1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9B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1E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K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C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01C3B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E8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D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EE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70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02FE4C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9D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87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A5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7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90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AA4E2A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E2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5F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2F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RPG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6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7ACE2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3A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36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70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AS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88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8C2AF8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4E4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0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6C2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O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0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5CAB24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C7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7D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DC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XNDC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A4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188F4F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29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7F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AD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U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7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AFAD8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BE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C5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D6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PF3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698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C255A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0D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78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24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3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48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7DE406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4B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D5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CF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K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C4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D10C06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76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E9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8A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G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92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7EBA0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6F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6A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AD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AR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BD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DB483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2C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A19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48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GA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E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A233E4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3C4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5E1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4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HL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E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0528EF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99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66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F3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H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7F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4332B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42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08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1A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DC8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93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7B45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4E6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CC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4B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CNK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6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A467D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D9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69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2F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77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FB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23D24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31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04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21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CA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FF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73EC51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E8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699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82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1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A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6C2F8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7F0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81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96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IF13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53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ADAE96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FA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8F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8A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TS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CF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9F8E40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26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04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A4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NNA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F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C8EB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610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F3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A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PC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2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3A664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B9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4A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52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70C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575B87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1E5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DA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AEF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0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2C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889D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CC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F9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372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FAP4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DD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B6D789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18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A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F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EKHA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5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D0064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5F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C3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8F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LK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C3D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78104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04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E91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1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AC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F4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9D52A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C3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A04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B2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NC93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1D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71AD22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28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4F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171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SPAN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4F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B93179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C9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02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7EA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LEC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7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165340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D9D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1E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E4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CR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38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6009F9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57D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EF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9F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H1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8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AA1DC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90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D25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14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R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2B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3A539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F4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99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4C2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R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7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DBE293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659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54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D11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LR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5B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4BE5D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0E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D7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B3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KD2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F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F442B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40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8D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3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FF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C1B0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07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D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A4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1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A3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C8DCC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AB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12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54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NND2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7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6158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849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09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68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ZF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EE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2599B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44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4E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46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PO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8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1CFEB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F5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42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65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SL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BA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2BD2C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E2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9C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23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CO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D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3E6D9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55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DD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6A6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PR13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A6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2E061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67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65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ED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C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1A1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DD57C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3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7E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40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RDM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A9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B2865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49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47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34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RH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81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07337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9F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76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36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Z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F31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92C73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1C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48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32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F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24D6E5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05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0A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6C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1orf5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52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C0B6C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D8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E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95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CAK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96F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E10044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04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A17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5C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R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A6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D730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15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CD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BA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ZD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9D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569F0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27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CA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CDB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A1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F3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B1121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BC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FF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26C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CSTAMP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D90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05DC97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3A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9A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EF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BHD17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5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F3F703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7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527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E1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3BGRL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25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F4D2AF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B27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59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97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DA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E8E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FB7F2B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AE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3F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DC8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8SI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B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6599F3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7F3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3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96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Z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2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BCFAD5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1D6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C2E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BA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WWP3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91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E282B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0E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602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A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EF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A1C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76E6CF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B4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87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B5A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GF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E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3610F9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A8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AB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95E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2L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C8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48F05A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6B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7D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53B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DN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5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A28C3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53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626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C3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52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495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D60F42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8B2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0BB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920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TLA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A8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6329C8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DFB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AEB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D17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10J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E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42FF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6AE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AA5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624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PPC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4BF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5AF50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D1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540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23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PRE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D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85C7E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20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6A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B20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MU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A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C39236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FA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75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BD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R1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7E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BBEC2C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69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1F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76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LA2G2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A2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7475F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637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C8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F7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YI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B7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E9EB58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B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04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D0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M3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C1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836925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89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5AE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7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TNL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ED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978E7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23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DD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54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HLHE4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0B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FB61B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D8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37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096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6GALNAC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A2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4AEA7B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28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D63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5DE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79E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3213214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34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2E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3F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AT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2C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5E2DFE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E54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E7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4B9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CMR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26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48DBB6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4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88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EC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NTS1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D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6FD30C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A54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4B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E5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YCAR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7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3E067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7B6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4B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3DD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V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29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FB08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EC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4BF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E2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7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E2A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949D86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8D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597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33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EC4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C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670596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4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A6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A0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L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6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F81D4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D7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BF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B3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MGCS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2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7E2F58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49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724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66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ANK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80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30E561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F9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412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E2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HBP1L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D4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0CB8AA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DA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61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CC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K3I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BF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18EA29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266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E8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A0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BXO4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94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5BD55E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EF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70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0E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B3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015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A9F15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421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D1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27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TPR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65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87F3F3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9F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D4C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364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F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C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CD4896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3C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AA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DD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AK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35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CBCE1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537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AE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70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DHAF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DD2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40E92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C11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517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3D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C1D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FD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0FF22E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08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872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D4B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LA-F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1E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4DA2A5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7CB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43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FE5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2orf6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2E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9256AEB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0AD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BFE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E1C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IM5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49F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EF47C1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847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09C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3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MEM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93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0416EE8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699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29D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AC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CH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735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CA5236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A19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A3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08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OL9A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CB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A1D57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E4D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CB1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7B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EMP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A7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C38C26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ED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46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043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4HT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6E1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2E86E7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8C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368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DB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RPL1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D60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2E4EBA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72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26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86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LR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AF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764DD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34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A8D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644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KBH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06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6A0E1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1B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15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008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1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9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9AC4A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6A2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9C2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688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OLM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6C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C6478D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497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AF6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AD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K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2CA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63AF0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24F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663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D65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48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A5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B1610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90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0E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A73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D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7D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8E5F06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66B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640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8A8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NF324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22C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23672B2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A3A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E7C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743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S2CL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B3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262C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3B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A9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01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BX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D2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E3933F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EFE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B6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EC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GHMBP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368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1B11CCB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F4D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27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928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LC25A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4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583372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9AA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54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57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CL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CFA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26F161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BC8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B6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826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PAT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B1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507615A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395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950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0B2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RAFD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C5D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E06CC9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9AA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D42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D4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NLY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88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F5E7EF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FAF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0F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A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XO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64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406337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B7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F13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034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D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74C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4A79450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0E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8C9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49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R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39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70CCA1D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989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459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E4A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B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03D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8095D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F2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603A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841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D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2F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A348FD6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08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521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B2A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S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FC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FDBD4F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E1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25F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EDF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HK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5A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090409C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33B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9BB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D05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XA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9CC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E1A9FF7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4A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D7C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9F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K1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E30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E0CAD5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91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8D3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9DE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PCAT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34E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41E6FBB5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2037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0E2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FE2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GLEC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76B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EE2DCF1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35A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4A6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9D3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Y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49ED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33B64A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ED3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D40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1A11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IPOR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D71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3905EC9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2553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D13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2D89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LHL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BDD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0AC94833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06A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395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98EC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YO15B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846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51D44B72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8BC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C3B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BB7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SKIN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375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36CBD3CE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3A3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3098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096B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NGASE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0B50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6B30" w:rsidRPr="00366B30" w14:paraId="67F94E8D" w14:textId="77777777" w:rsidTr="00366B30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5436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754E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1B6F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DAP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52F4" w14:textId="77777777" w:rsidR="00366B30" w:rsidRPr="00366B30" w:rsidRDefault="00366B30" w:rsidP="00366B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6B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2C6333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18A77430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B21198C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FDDEDF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FFF2254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9D4C542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2A05F8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D7D7CC1" w14:textId="23DFA171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5412AB1" w14:textId="400F9C72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1F19A94" w14:textId="1CC3FF74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262BB6E5" w14:textId="76143A0B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103A373" w14:textId="03A2122D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B9FFFF1" w14:textId="442AC3B5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7A2DAC9" w14:textId="7DB0174D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77ACD58" w14:textId="6D24AA38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32A30CD9" w14:textId="3430A6E4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97F4C4C" w14:textId="339EE6C9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72088B6D" w14:textId="4CD9CFB4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B02170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227F997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29EEAE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5A6599E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9C8B0A1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32CED1B" w14:textId="048A3682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4559BE77" w14:textId="1EECBFA3" w:rsidR="006F6D2C" w:rsidRDefault="006F6D2C" w:rsidP="006F6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B24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Table S</w:t>
      </w:r>
      <w:r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DC6B24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 Baseline Characteristics of the Guangxi Cohort (N=13)</w:t>
      </w:r>
    </w:p>
    <w:tbl>
      <w:tblPr>
        <w:tblW w:w="9980" w:type="dxa"/>
        <w:tblInd w:w="-828" w:type="dxa"/>
        <w:tblLook w:val="04A0" w:firstRow="1" w:lastRow="0" w:firstColumn="1" w:lastColumn="0" w:noHBand="0" w:noVBand="1"/>
      </w:tblPr>
      <w:tblGrid>
        <w:gridCol w:w="2300"/>
        <w:gridCol w:w="1600"/>
        <w:gridCol w:w="2000"/>
        <w:gridCol w:w="2360"/>
        <w:gridCol w:w="1720"/>
      </w:tblGrid>
      <w:tr w:rsidR="00366B30" w:rsidRPr="00DC6B24" w14:paraId="7AFC2E11" w14:textId="77777777" w:rsidTr="0041737B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83BB4" w14:textId="77777777" w:rsidR="00366B30" w:rsidRPr="00DC6B24" w:rsidRDefault="00366B30" w:rsidP="0041737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74142" w14:textId="77777777" w:rsidR="00366B30" w:rsidRPr="00DC6B24" w:rsidRDefault="00366B30" w:rsidP="0041737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evel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F44CA" w14:textId="77777777" w:rsidR="00366B30" w:rsidRPr="00DC6B24" w:rsidRDefault="00366B30" w:rsidP="0041737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*Response (N=4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EBB9F" w14:textId="77777777" w:rsidR="00366B30" w:rsidRPr="00DC6B24" w:rsidRDefault="00366B30" w:rsidP="0041737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n-Response (N=9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08C1D" w14:textId="77777777" w:rsidR="00366B30" w:rsidRPr="00DC6B24" w:rsidRDefault="00366B30" w:rsidP="0041737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366B30" w:rsidRPr="00DC6B24" w14:paraId="57EBA832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033D8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e(year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1AE13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FE91D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2.0 ± 7.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EF20C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.8 ± 11.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8A19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246</w:t>
            </w:r>
          </w:p>
        </w:tc>
      </w:tr>
      <w:tr w:rsidR="00366B30" w:rsidRPr="00DC6B24" w14:paraId="659874BF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0628E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MI(kg/m</w:t>
            </w: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93A3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9BAF1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.3 ± 3.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8A83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.4 ± 3.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FB11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145</w:t>
            </w:r>
          </w:p>
        </w:tc>
      </w:tr>
      <w:tr w:rsidR="00366B30" w:rsidRPr="00DC6B24" w14:paraId="51E80348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3BD99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mok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D53E1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7822E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9F554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44.4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57075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3ED173CB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2C5A2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4C7F2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75E9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3975F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 (55.6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084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34557242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41116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rinking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02068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7FE1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B76B2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 (55.6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5694C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74CCFBE1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D2C5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9C6D7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EE6A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16DA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44.4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96177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5907A313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7DBEC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V infec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CF03C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8FF3F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(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D86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(11.1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D8F1A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3F2DCBE9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7E673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07562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425DD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10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D737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 (88.9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37073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7DC0C1A5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48535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BV DNA(IU/m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71ABE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lt;1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9D8B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(25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BE1B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 (33.3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DE46C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2E7C5692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1E2E8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AC3D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≥1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6BAC2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 (75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7872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 (66.7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8EBD5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69EF5CD2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1F32E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irrhos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B2B3E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6A2FE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(25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7D053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 (33.3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FE92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3F60E3C9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8C938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C3686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46999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 (75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4184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 (66.7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3514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7D8EDA8D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F6034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pha fetoprotein(ng/m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A579F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dian (IQR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0597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.4 (15.1 to 31686.2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4E799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.8 (11.3 to 307.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5A95A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</w:tr>
      <w:tr w:rsidR="00366B30" w:rsidRPr="00DC6B24" w14:paraId="5F31D30C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352F9" w14:textId="0BA7B148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VKA</w:t>
            </w:r>
            <w:r w:rsidR="007A171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Ⅱ(mAU/m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30F1F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dian (IQR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7EB1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49.8 (1046.7 to 36978.1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16D4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6.0 (464.9 to 4053.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9F391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604</w:t>
            </w:r>
          </w:p>
        </w:tc>
      </w:tr>
      <w:tr w:rsidR="00366B30" w:rsidRPr="00DC6B24" w14:paraId="6177E6AE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A573E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umber of tumo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19DDF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ng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23E44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10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90C5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 (77.8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D95C7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247FA53D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996EC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FC348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ultip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3A26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(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A5649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22.2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CF495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455BED41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2D5F9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mor diameter(cm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78FDE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ean ± S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70C64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.3 ± 1.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342E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.1 ± 3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97074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</w:tr>
      <w:tr w:rsidR="00366B30" w:rsidRPr="00DC6B24" w14:paraId="6032B08C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9ABA7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C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B2C16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74319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600B5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44.4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5E583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6B7A877B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BE286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DE53A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FC4E7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(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19BCD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(11.1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2BEB2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582B1DDD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C6B33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9649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A46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6F72F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44.4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591E7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4B3F10DA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5840D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NL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7954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Ⅰ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5B0BB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(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9F922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22.2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76949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.832</w:t>
            </w:r>
          </w:p>
        </w:tc>
      </w:tr>
      <w:tr w:rsidR="00366B30" w:rsidRPr="00DC6B24" w14:paraId="3B7AAD46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65449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C4D3C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Ⅰb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BD30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BCAC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22.2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DF05B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30C72BE3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62494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62CEA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Ⅱ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5DD42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 (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5F50F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 (11.1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71040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692DA7C7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B65A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693E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Ⅲ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3CFAC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29E0D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 (44.4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624C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45B8795E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A740F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VT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3131B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0BA5D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A6D88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 (66.7%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DBE4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&gt;0.999</w:t>
            </w:r>
          </w:p>
        </w:tc>
      </w:tr>
      <w:tr w:rsidR="00366B30" w:rsidRPr="00DC6B24" w14:paraId="2D37EDBB" w14:textId="77777777" w:rsidTr="0041737B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4E630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F8D84" w14:textId="77777777" w:rsidR="00366B30" w:rsidRPr="00DC6B24" w:rsidRDefault="00366B30" w:rsidP="0041737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4BEC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 (50%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C75FCA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 (33.3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28226" w14:textId="77777777" w:rsidR="00366B30" w:rsidRPr="00DC6B24" w:rsidRDefault="00366B30" w:rsidP="0041737B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DC6B2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66B30" w:rsidRPr="00DC6B24" w14:paraId="27D197AC" w14:textId="77777777" w:rsidTr="0041737B">
        <w:trPr>
          <w:trHeight w:val="1170"/>
        </w:trPr>
        <w:tc>
          <w:tcPr>
            <w:tcW w:w="9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F793" w14:textId="234A7C1C" w:rsidR="00366B30" w:rsidRPr="001E6E92" w:rsidRDefault="001E6E92" w:rsidP="00FD7DC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*Tumor efficacy was evaluated based on mRECIST criteria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366B30"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BMI, Body Mass Index;</w:t>
            </w:r>
            <w:r w:rsidR="00422990"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HBV</w:t>
            </w:r>
            <w:r w:rsidR="00422990" w:rsidRPr="001E6E92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,</w:t>
            </w:r>
            <w:r w:rsidR="00422990" w:rsidRPr="001E6E92">
              <w:rPr>
                <w:sz w:val="22"/>
                <w:szCs w:val="22"/>
              </w:rPr>
              <w:t xml:space="preserve"> </w:t>
            </w:r>
            <w:r w:rsidR="00422990" w:rsidRPr="001E6E92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422990"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epatitis B virus</w:t>
            </w:r>
            <w:r w:rsidR="00422990" w:rsidRPr="001E6E92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22990"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; </w:t>
            </w:r>
            <w:r w:rsidR="007A171D"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IVKA-Ⅱ, protein induced by vitamin K absence or antagonist- Ⅱ; </w:t>
            </w:r>
            <w:r w:rsidR="00422990" w:rsidRPr="001E6E92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B</w:t>
            </w:r>
            <w:r w:rsidR="00366B30" w:rsidRPr="001E6E92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CLC, Barcelona Clinic Liver Cancer staging; CNLC, Chinese National Liver Cancer staging; PVTT, Portal Vein Tumor Thrombosis. </w:t>
            </w:r>
          </w:p>
        </w:tc>
      </w:tr>
    </w:tbl>
    <w:p w14:paraId="6D90C566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65F1DAC8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0A631DD3" w14:textId="77777777" w:rsidR="00366B30" w:rsidRDefault="00366B30" w:rsidP="00366B30">
      <w:pPr>
        <w:rPr>
          <w:rFonts w:ascii="Times New Roman" w:hAnsi="Times New Roman" w:cs="Times New Roman"/>
          <w:sz w:val="24"/>
          <w:szCs w:val="24"/>
        </w:rPr>
      </w:pPr>
    </w:p>
    <w:p w14:paraId="5272C46C" w14:textId="77777777" w:rsidR="00E629B4" w:rsidRDefault="00E629B4"/>
    <w:sectPr w:rsidR="00E629B4" w:rsidSect="00366B3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C7FC" w14:textId="77777777" w:rsidR="005F46D8" w:rsidRDefault="005F46D8" w:rsidP="00366B30">
      <w:r>
        <w:separator/>
      </w:r>
    </w:p>
  </w:endnote>
  <w:endnote w:type="continuationSeparator" w:id="0">
    <w:p w14:paraId="77CBDEF8" w14:textId="77777777" w:rsidR="005F46D8" w:rsidRDefault="005F46D8" w:rsidP="0036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164F" w14:textId="77777777" w:rsidR="005F46D8" w:rsidRDefault="005F46D8" w:rsidP="00366B30">
      <w:r>
        <w:separator/>
      </w:r>
    </w:p>
  </w:footnote>
  <w:footnote w:type="continuationSeparator" w:id="0">
    <w:p w14:paraId="0F8427C9" w14:textId="77777777" w:rsidR="005F46D8" w:rsidRDefault="005F46D8" w:rsidP="00366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08"/>
    <w:rsid w:val="001E6E92"/>
    <w:rsid w:val="002423A1"/>
    <w:rsid w:val="00284429"/>
    <w:rsid w:val="00305EB8"/>
    <w:rsid w:val="00330382"/>
    <w:rsid w:val="00345673"/>
    <w:rsid w:val="00366B30"/>
    <w:rsid w:val="00422444"/>
    <w:rsid w:val="00422990"/>
    <w:rsid w:val="004628E8"/>
    <w:rsid w:val="005F46D8"/>
    <w:rsid w:val="0063427C"/>
    <w:rsid w:val="006F6D2C"/>
    <w:rsid w:val="007A171D"/>
    <w:rsid w:val="008708CF"/>
    <w:rsid w:val="00966544"/>
    <w:rsid w:val="009C7CDE"/>
    <w:rsid w:val="00AF1CD0"/>
    <w:rsid w:val="00AF28C3"/>
    <w:rsid w:val="00B8786B"/>
    <w:rsid w:val="00BA557F"/>
    <w:rsid w:val="00C1760A"/>
    <w:rsid w:val="00D3363C"/>
    <w:rsid w:val="00D86655"/>
    <w:rsid w:val="00D94B7A"/>
    <w:rsid w:val="00E629B4"/>
    <w:rsid w:val="00E67A08"/>
    <w:rsid w:val="00EE1B61"/>
    <w:rsid w:val="00F544C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B2EC5F"/>
  <w14:defaultImageDpi w14:val="32767"/>
  <w15:chartTrackingRefBased/>
  <w15:docId w15:val="{6688B952-979D-4536-BBF6-8C1DE3A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B30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628E8"/>
    <w:pPr>
      <w:keepNext/>
      <w:keepLines/>
      <w:jc w:val="left"/>
      <w:outlineLvl w:val="0"/>
    </w:pPr>
    <w:rPr>
      <w:rFonts w:ascii="Times New Roman" w:eastAsia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628E8"/>
    <w:pPr>
      <w:keepNext/>
      <w:keepLines/>
      <w:jc w:val="left"/>
      <w:outlineLvl w:val="1"/>
    </w:pPr>
    <w:rPr>
      <w:rFonts w:ascii="Times New Roman" w:eastAsia="Times New Roman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28E8"/>
    <w:pPr>
      <w:keepNext/>
      <w:keepLines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28E8"/>
    <w:rPr>
      <w:rFonts w:ascii="Times New Roman" w:eastAsia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4628E8"/>
    <w:rPr>
      <w:rFonts w:ascii="Times New Roman" w:eastAsia="Times New Roman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628E8"/>
    <w:rPr>
      <w:rFonts w:ascii="Times New Roman" w:eastAsia="Times New Roman" w:hAnsi="Times New Roman"/>
      <w:b/>
      <w:bCs/>
      <w:sz w:val="24"/>
      <w:szCs w:val="32"/>
    </w:rPr>
  </w:style>
  <w:style w:type="paragraph" w:styleId="a3">
    <w:name w:val="header"/>
    <w:basedOn w:val="a"/>
    <w:link w:val="a4"/>
    <w:autoRedefine/>
    <w:uiPriority w:val="99"/>
    <w:unhideWhenUsed/>
    <w:rsid w:val="003303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3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6B3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66B3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66B30"/>
    <w:rPr>
      <w:color w:val="954F72"/>
      <w:u w:val="single"/>
    </w:rPr>
  </w:style>
  <w:style w:type="paragraph" w:customStyle="1" w:styleId="msonormal0">
    <w:name w:val="msonormal"/>
    <w:basedOn w:val="a"/>
    <w:rsid w:val="00366B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66B3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366B3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366B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366B3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366B3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366B30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366B3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366B3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2">
    <w:name w:val="xl72"/>
    <w:basedOn w:val="a"/>
    <w:rsid w:val="00366B3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366B3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07C6-0F1C-4232-A6E1-15AA889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0</Pages>
  <Words>4139</Words>
  <Characters>23593</Characters>
  <Application>Microsoft Office Word</Application>
  <DocSecurity>0</DocSecurity>
  <Lines>196</Lines>
  <Paragraphs>55</Paragraphs>
  <ScaleCrop>false</ScaleCrop>
  <Company/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4-08-29T16:49:00Z</dcterms:created>
  <dcterms:modified xsi:type="dcterms:W3CDTF">2024-09-05T02:35:00Z</dcterms:modified>
</cp:coreProperties>
</file>